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1315" w14:textId="77777777" w:rsidR="00330EDC" w:rsidRPr="00DF09FE" w:rsidRDefault="00D142F8" w:rsidP="00330EDC">
      <w:pPr>
        <w:spacing w:line="276" w:lineRule="auto"/>
        <w:rPr>
          <w:rFonts w:eastAsiaTheme="minorEastAsia"/>
          <w:color w:val="auto"/>
        </w:rPr>
      </w:pPr>
      <w:r w:rsidRPr="00DF09FE">
        <w:rPr>
          <w:rFonts w:eastAsiaTheme="minorEastAsia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D2DF5A" w14:textId="77777777" w:rsidR="001B7592" w:rsidRPr="007D3C2B" w:rsidRDefault="001B7592" w:rsidP="001B7592">
      <w:pPr>
        <w:jc w:val="center"/>
        <w:rPr>
          <w:b/>
          <w:color w:val="auto"/>
          <w:sz w:val="26"/>
          <w:szCs w:val="26"/>
        </w:rPr>
      </w:pPr>
      <w:r w:rsidRPr="007D3C2B">
        <w:rPr>
          <w:b/>
          <w:color w:val="auto"/>
          <w:sz w:val="26"/>
          <w:szCs w:val="26"/>
        </w:rPr>
        <w:t xml:space="preserve">REGULAMIN KONKURSU PLASTYCZNO- FOTOGRAFICZNEGO  </w:t>
      </w:r>
    </w:p>
    <w:p w14:paraId="54CF478D" w14:textId="77777777" w:rsidR="001B7592" w:rsidRPr="007D3C2B" w:rsidRDefault="001B7592" w:rsidP="001B7592">
      <w:pPr>
        <w:jc w:val="center"/>
        <w:rPr>
          <w:b/>
          <w:color w:val="auto"/>
          <w:sz w:val="22"/>
          <w:szCs w:val="22"/>
        </w:rPr>
      </w:pPr>
    </w:p>
    <w:p w14:paraId="2EF8CD7B" w14:textId="77777777" w:rsidR="001B7592" w:rsidRPr="007D3C2B" w:rsidRDefault="001B7592" w:rsidP="001B7592">
      <w:pPr>
        <w:jc w:val="center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 xml:space="preserve">organizowanego przez Partnerstwo dla Rozwoju Obszarów Wiejskich </w:t>
      </w:r>
    </w:p>
    <w:p w14:paraId="19EFB8AF" w14:textId="77777777" w:rsidR="001B7592" w:rsidRPr="007D3C2B" w:rsidRDefault="001B7592" w:rsidP="001B7592">
      <w:pPr>
        <w:jc w:val="center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Ekonomika – Nauka – Tradycja „PROWENT” Lokalna Grupa Działania</w:t>
      </w:r>
    </w:p>
    <w:p w14:paraId="1C8CD29D" w14:textId="77777777" w:rsidR="001B7592" w:rsidRPr="007D3C2B" w:rsidRDefault="001B7592" w:rsidP="001B7592">
      <w:pPr>
        <w:ind w:left="851"/>
        <w:jc w:val="center"/>
        <w:rPr>
          <w:i/>
          <w:color w:val="auto"/>
          <w:sz w:val="22"/>
          <w:szCs w:val="22"/>
        </w:rPr>
      </w:pPr>
    </w:p>
    <w:p w14:paraId="61789DFC" w14:textId="77777777" w:rsidR="001B7592" w:rsidRPr="007D3C2B" w:rsidRDefault="001B7592" w:rsidP="001B7592">
      <w:pPr>
        <w:jc w:val="center"/>
        <w:rPr>
          <w:i/>
          <w:color w:val="auto"/>
          <w:sz w:val="22"/>
          <w:szCs w:val="22"/>
        </w:rPr>
      </w:pPr>
      <w:r w:rsidRPr="007D3C2B">
        <w:rPr>
          <w:i/>
          <w:color w:val="auto"/>
          <w:sz w:val="22"/>
          <w:szCs w:val="22"/>
        </w:rPr>
        <w:t xml:space="preserve">Instytucja Zarządzająca Programem Rozwoju Obszarów Wiejskich </w:t>
      </w:r>
      <w:r w:rsidRPr="007D3C2B">
        <w:rPr>
          <w:i/>
          <w:color w:val="auto"/>
          <w:sz w:val="22"/>
          <w:szCs w:val="22"/>
        </w:rPr>
        <w:br/>
        <w:t>na lata 2014-2020 – Minister Rolnictwa i Rozwoju Wsi</w:t>
      </w:r>
    </w:p>
    <w:p w14:paraId="6B51BB4A" w14:textId="77777777" w:rsidR="001B7592" w:rsidRPr="007D3C2B" w:rsidRDefault="001B7592" w:rsidP="001B7592">
      <w:pPr>
        <w:jc w:val="center"/>
        <w:rPr>
          <w:i/>
          <w:color w:val="auto"/>
          <w:sz w:val="22"/>
          <w:szCs w:val="22"/>
        </w:rPr>
      </w:pPr>
      <w:r w:rsidRPr="007D3C2B">
        <w:rPr>
          <w:i/>
          <w:color w:val="auto"/>
          <w:sz w:val="22"/>
          <w:szCs w:val="22"/>
        </w:rPr>
        <w:t>Konkurs współfinansowany jest ze środków Unii Europejskiej w ramach działania</w:t>
      </w:r>
    </w:p>
    <w:p w14:paraId="398AF18E" w14:textId="77777777" w:rsidR="001B7592" w:rsidRPr="007D3C2B" w:rsidRDefault="001B7592" w:rsidP="001B7592">
      <w:pPr>
        <w:jc w:val="center"/>
        <w:rPr>
          <w:i/>
          <w:color w:val="auto"/>
          <w:sz w:val="22"/>
          <w:szCs w:val="22"/>
        </w:rPr>
      </w:pPr>
      <w:r w:rsidRPr="007D3C2B">
        <w:rPr>
          <w:i/>
          <w:color w:val="auto"/>
          <w:sz w:val="22"/>
          <w:szCs w:val="22"/>
        </w:rPr>
        <w:t>19 Wparcie dla rozwoju lokalnego w ramach inicjatywy LEADER,</w:t>
      </w:r>
    </w:p>
    <w:p w14:paraId="2261AF2D" w14:textId="77777777" w:rsidR="001B7592" w:rsidRPr="007D3C2B" w:rsidRDefault="001B7592" w:rsidP="001B7592">
      <w:pPr>
        <w:jc w:val="center"/>
        <w:rPr>
          <w:i/>
          <w:color w:val="auto"/>
          <w:sz w:val="22"/>
          <w:szCs w:val="22"/>
        </w:rPr>
      </w:pPr>
      <w:r w:rsidRPr="007D3C2B">
        <w:rPr>
          <w:i/>
          <w:color w:val="auto"/>
          <w:sz w:val="22"/>
          <w:szCs w:val="22"/>
        </w:rPr>
        <w:t xml:space="preserve">poddziałanie 19.4 „Wsparcie na rzecz kosztów bieżących i aktywizacji” </w:t>
      </w:r>
    </w:p>
    <w:p w14:paraId="188A1BFB" w14:textId="77777777" w:rsidR="001B7592" w:rsidRPr="007D3C2B" w:rsidRDefault="001B7592" w:rsidP="001B7592">
      <w:pPr>
        <w:jc w:val="center"/>
        <w:rPr>
          <w:i/>
          <w:color w:val="auto"/>
          <w:sz w:val="22"/>
          <w:szCs w:val="22"/>
        </w:rPr>
      </w:pPr>
      <w:r w:rsidRPr="007D3C2B">
        <w:rPr>
          <w:i/>
          <w:color w:val="auto"/>
          <w:sz w:val="22"/>
          <w:szCs w:val="22"/>
        </w:rPr>
        <w:t>objętego Programem Rozwoju Obszarów Wiejskich na lata 2014-2020</w:t>
      </w:r>
      <w:r w:rsidRPr="007D3C2B">
        <w:rPr>
          <w:b/>
          <w:color w:val="auto"/>
          <w:sz w:val="22"/>
          <w:szCs w:val="22"/>
        </w:rPr>
        <w:t>.</w:t>
      </w:r>
    </w:p>
    <w:p w14:paraId="05601C5E" w14:textId="77777777" w:rsidR="00C27C37" w:rsidRDefault="00C27C37" w:rsidP="000D55A4">
      <w:pPr>
        <w:rPr>
          <w:b/>
          <w:color w:val="auto"/>
          <w:sz w:val="22"/>
          <w:szCs w:val="22"/>
        </w:rPr>
      </w:pPr>
    </w:p>
    <w:p w14:paraId="2AF1179C" w14:textId="77777777" w:rsidR="00C96082" w:rsidRPr="007D3C2B" w:rsidRDefault="00C96082" w:rsidP="000D55A4">
      <w:pPr>
        <w:rPr>
          <w:b/>
          <w:color w:val="auto"/>
          <w:sz w:val="22"/>
          <w:szCs w:val="22"/>
        </w:rPr>
      </w:pPr>
    </w:p>
    <w:p w14:paraId="532CEDC2" w14:textId="77777777" w:rsidR="00C27C37" w:rsidRPr="007D3C2B" w:rsidRDefault="00C27C37" w:rsidP="003A5B89">
      <w:pPr>
        <w:ind w:left="851"/>
        <w:jc w:val="both"/>
        <w:rPr>
          <w:b/>
          <w:color w:val="auto"/>
          <w:sz w:val="22"/>
          <w:szCs w:val="22"/>
        </w:rPr>
      </w:pPr>
    </w:p>
    <w:p w14:paraId="7DA9FA5F" w14:textId="77777777" w:rsidR="007617C5" w:rsidRPr="007D3C2B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 xml:space="preserve">Tytuł /temat konkursu: </w:t>
      </w:r>
    </w:p>
    <w:p w14:paraId="3650D68D" w14:textId="12FB51B4" w:rsidR="008E0999" w:rsidRPr="007D3C2B" w:rsidRDefault="007617C5" w:rsidP="003A5B89">
      <w:pPr>
        <w:jc w:val="both"/>
        <w:rPr>
          <w:b/>
          <w:i/>
          <w:color w:val="auto"/>
          <w:sz w:val="22"/>
          <w:szCs w:val="22"/>
        </w:rPr>
      </w:pPr>
      <w:r w:rsidRPr="007D3C2B">
        <w:rPr>
          <w:color w:val="auto"/>
          <w:sz w:val="22"/>
          <w:szCs w:val="22"/>
        </w:rPr>
        <w:t xml:space="preserve">Konkurs organizowany jest pod nazwą: </w:t>
      </w:r>
      <w:r w:rsidR="00E220D5" w:rsidRPr="007D3C2B">
        <w:rPr>
          <w:b/>
          <w:i/>
          <w:color w:val="auto"/>
          <w:sz w:val="22"/>
          <w:szCs w:val="22"/>
        </w:rPr>
        <w:t xml:space="preserve"> </w:t>
      </w:r>
    </w:p>
    <w:p w14:paraId="3DF7230B" w14:textId="77777777" w:rsidR="00C5359A" w:rsidRPr="007D3C2B" w:rsidRDefault="00C5359A" w:rsidP="003A5B89">
      <w:pPr>
        <w:jc w:val="both"/>
        <w:rPr>
          <w:b/>
          <w:i/>
          <w:color w:val="auto"/>
          <w:sz w:val="22"/>
          <w:szCs w:val="22"/>
        </w:rPr>
      </w:pPr>
    </w:p>
    <w:p w14:paraId="19D3D747" w14:textId="7F98FD97" w:rsidR="00C048B8" w:rsidRPr="007D3C2B" w:rsidRDefault="00FE5005" w:rsidP="00C048B8">
      <w:pPr>
        <w:jc w:val="center"/>
        <w:rPr>
          <w:b/>
          <w:i/>
          <w:iCs/>
          <w:color w:val="auto"/>
          <w:sz w:val="22"/>
          <w:szCs w:val="22"/>
        </w:rPr>
      </w:pPr>
      <w:bookmarkStart w:id="0" w:name="_Hlk144799507"/>
      <w:r w:rsidRPr="007D3C2B">
        <w:rPr>
          <w:b/>
          <w:i/>
          <w:iCs/>
          <w:color w:val="auto"/>
          <w:sz w:val="22"/>
          <w:szCs w:val="22"/>
        </w:rPr>
        <w:t>„LGD funduszami europejskimi malowane</w:t>
      </w:r>
      <w:r w:rsidR="00C048B8" w:rsidRPr="007D3C2B">
        <w:rPr>
          <w:b/>
          <w:i/>
          <w:iCs/>
          <w:color w:val="auto"/>
          <w:sz w:val="22"/>
          <w:szCs w:val="22"/>
        </w:rPr>
        <w:t xml:space="preserve"> -</w:t>
      </w:r>
    </w:p>
    <w:p w14:paraId="6574847B" w14:textId="0175A8A8" w:rsidR="00FE5005" w:rsidRPr="007D3C2B" w:rsidRDefault="00C048B8" w:rsidP="00C048B8">
      <w:pPr>
        <w:jc w:val="center"/>
        <w:rPr>
          <w:b/>
          <w:i/>
          <w:iCs/>
          <w:color w:val="auto"/>
          <w:sz w:val="22"/>
          <w:szCs w:val="22"/>
        </w:rPr>
      </w:pPr>
      <w:r w:rsidRPr="007D3C2B">
        <w:rPr>
          <w:b/>
          <w:i/>
          <w:iCs/>
          <w:color w:val="auto"/>
          <w:sz w:val="22"/>
          <w:szCs w:val="22"/>
        </w:rPr>
        <w:t>j</w:t>
      </w:r>
      <w:r w:rsidR="00FE5005" w:rsidRPr="007D3C2B">
        <w:rPr>
          <w:b/>
          <w:i/>
          <w:iCs/>
          <w:color w:val="auto"/>
          <w:sz w:val="22"/>
          <w:szCs w:val="22"/>
        </w:rPr>
        <w:t xml:space="preserve">ak fundusze europejskie zmieniają obszar </w:t>
      </w:r>
      <w:r w:rsidRPr="007D3C2B">
        <w:rPr>
          <w:b/>
          <w:i/>
          <w:iCs/>
          <w:color w:val="auto"/>
          <w:sz w:val="22"/>
          <w:szCs w:val="22"/>
        </w:rPr>
        <w:t>PROWENT</w:t>
      </w:r>
      <w:r w:rsidR="00FE5005" w:rsidRPr="007D3C2B">
        <w:rPr>
          <w:b/>
          <w:i/>
          <w:iCs/>
          <w:color w:val="auto"/>
          <w:sz w:val="22"/>
          <w:szCs w:val="22"/>
        </w:rPr>
        <w:t>”</w:t>
      </w:r>
    </w:p>
    <w:bookmarkEnd w:id="0"/>
    <w:p w14:paraId="7191CDE8" w14:textId="45D29EB2" w:rsidR="00C5359A" w:rsidRPr="007D3C2B" w:rsidRDefault="00C5359A" w:rsidP="00C5359A">
      <w:pPr>
        <w:jc w:val="both"/>
        <w:rPr>
          <w:color w:val="auto"/>
          <w:sz w:val="22"/>
          <w:szCs w:val="22"/>
        </w:rPr>
      </w:pPr>
    </w:p>
    <w:p w14:paraId="7CA14931" w14:textId="77777777" w:rsidR="007617C5" w:rsidRPr="007D3C2B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 xml:space="preserve">Cel konkursu: </w:t>
      </w:r>
    </w:p>
    <w:p w14:paraId="5281D6B5" w14:textId="77777777" w:rsidR="007617C5" w:rsidRPr="007D3C2B" w:rsidRDefault="007617C5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Celem konkursu jest:</w:t>
      </w:r>
    </w:p>
    <w:p w14:paraId="1D7F669F" w14:textId="1801BA8B" w:rsidR="0023333D" w:rsidRPr="007D3C2B" w:rsidRDefault="0023333D" w:rsidP="0023333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opularyzacja i promocja działalności Stowarzyszenia LGD PROWENT wśród mieszkańców gmin członkowskich Stowarzyszenia,</w:t>
      </w:r>
    </w:p>
    <w:p w14:paraId="379BF0B7" w14:textId="77777777" w:rsidR="000C7BF4" w:rsidRPr="007D3C2B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aktywizacja mieszkańców regionu w zakresie odkrywania i poznawania bogactwa własnej okolicy,</w:t>
      </w:r>
    </w:p>
    <w:p w14:paraId="4B6AC8B9" w14:textId="77777777" w:rsidR="001B7592" w:rsidRPr="007D3C2B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bookmarkStart w:id="1" w:name="_Hlk144799722"/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romocja efektów realizacji projektów współfinansowanych ze środków unijnych realizowanych za pośrednictwem Stowarzyszenia LGD PROWENT,</w:t>
      </w:r>
    </w:p>
    <w:bookmarkEnd w:id="1"/>
    <w:p w14:paraId="5AA32E28" w14:textId="77777777" w:rsidR="000C7BF4" w:rsidRPr="007D3C2B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ukazanie piękna i różnorodności przyrody, krajobrazu oraz architektury obszaru Lokalnej Grupy Działania „</w:t>
      </w:r>
      <w:r w:rsidRPr="007D3C2B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” tj. obszaru gmin: Borowa, Czermin, </w:t>
      </w:r>
      <w:r w:rsidR="00B53BC4" w:rsidRPr="007D3C2B">
        <w:rPr>
          <w:rFonts w:eastAsia="Calibri"/>
          <w:bCs w:val="0"/>
          <w:color w:val="auto"/>
          <w:sz w:val="22"/>
          <w:szCs w:val="22"/>
          <w:lang w:eastAsia="en-US"/>
        </w:rPr>
        <w:t>Dąbrowa Tarnowska, Gawłuszowice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, Padew Narodowa, Przecław, Radomyśl Wielki, Radgoszcz, Szczucin, Wadowice Górne, Żyraków, </w:t>
      </w:r>
    </w:p>
    <w:p w14:paraId="7A2E2D65" w14:textId="77777777" w:rsidR="007E38D9" w:rsidRPr="007D3C2B" w:rsidRDefault="001B7592" w:rsidP="007E38D9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rozszerzenie wiedzy na temat obszaru LGD,</w:t>
      </w:r>
    </w:p>
    <w:p w14:paraId="5F0BA2E0" w14:textId="0199891F" w:rsidR="00C5359A" w:rsidRPr="007D3C2B" w:rsidRDefault="00C5359A" w:rsidP="007E38D9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bookmarkStart w:id="2" w:name="_Hlk144799687"/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opularyzowanie wiedzy o funduszach unijnych i ich roli w procesie rozwoju obszaru</w:t>
      </w:r>
      <w:bookmarkEnd w:id="2"/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,</w:t>
      </w:r>
    </w:p>
    <w:p w14:paraId="251CDFF6" w14:textId="77777777" w:rsidR="001B7592" w:rsidRPr="007D3C2B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bookmarkStart w:id="3" w:name="_Hlk144800922"/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upowszechnianie wiedzy o działaniach prowadzonych przez LGD,</w:t>
      </w:r>
    </w:p>
    <w:p w14:paraId="5FC8A407" w14:textId="77777777" w:rsidR="001B7592" w:rsidRPr="007D3C2B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romocja obszaru objętego Lokalną Strategią Rozwoju LGD.</w:t>
      </w:r>
    </w:p>
    <w:bookmarkEnd w:id="3"/>
    <w:p w14:paraId="2F497B35" w14:textId="77777777" w:rsidR="007F3761" w:rsidRPr="007D3C2B" w:rsidRDefault="007F3761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</w:p>
    <w:p w14:paraId="310871DA" w14:textId="77777777" w:rsidR="007617C5" w:rsidRPr="007D3C2B" w:rsidRDefault="007617C5" w:rsidP="003A5B89">
      <w:pPr>
        <w:numPr>
          <w:ilvl w:val="0"/>
          <w:numId w:val="2"/>
        </w:numPr>
        <w:tabs>
          <w:tab w:val="left" w:pos="567"/>
        </w:tabs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Organizator konkursu:</w:t>
      </w:r>
    </w:p>
    <w:p w14:paraId="2C048A9E" w14:textId="77777777" w:rsidR="007617C5" w:rsidRPr="007D3C2B" w:rsidRDefault="007617C5" w:rsidP="003A5B89">
      <w:pPr>
        <w:ind w:left="567"/>
        <w:contextualSpacing/>
        <w:jc w:val="both"/>
        <w:rPr>
          <w:color w:val="auto"/>
          <w:sz w:val="22"/>
          <w:szCs w:val="22"/>
        </w:rPr>
      </w:pPr>
      <w:r w:rsidRPr="007D3C2B">
        <w:rPr>
          <w:color w:val="auto"/>
          <w:sz w:val="22"/>
          <w:szCs w:val="22"/>
        </w:rPr>
        <w:t xml:space="preserve">Organizatorem konkursu jest Partnerstwo dla Rozwoju Obszarów Wiejskich Ekonomika – Nauka – Tradycja </w:t>
      </w:r>
      <w:r w:rsidR="002A4F54" w:rsidRPr="007D3C2B">
        <w:rPr>
          <w:color w:val="auto"/>
          <w:sz w:val="22"/>
          <w:szCs w:val="22"/>
        </w:rPr>
        <w:t>„</w:t>
      </w:r>
      <w:r w:rsidRPr="007D3C2B">
        <w:rPr>
          <w:color w:val="auto"/>
          <w:sz w:val="22"/>
          <w:szCs w:val="22"/>
        </w:rPr>
        <w:t>PROWENT</w:t>
      </w:r>
      <w:r w:rsidR="002A4F54" w:rsidRPr="007D3C2B">
        <w:rPr>
          <w:color w:val="auto"/>
          <w:sz w:val="22"/>
          <w:szCs w:val="22"/>
        </w:rPr>
        <w:t>”</w:t>
      </w:r>
      <w:r w:rsidRPr="007D3C2B">
        <w:rPr>
          <w:color w:val="auto"/>
          <w:sz w:val="22"/>
          <w:szCs w:val="22"/>
        </w:rPr>
        <w:t xml:space="preserve"> Lokalna Grupa Działania, ul. Sienkiewicz</w:t>
      </w:r>
      <w:r w:rsidR="00886CCC" w:rsidRPr="007D3C2B">
        <w:rPr>
          <w:color w:val="auto"/>
          <w:sz w:val="22"/>
          <w:szCs w:val="22"/>
        </w:rPr>
        <w:t>a 1, 39-300 Mielec, tel. 17 77318</w:t>
      </w:r>
      <w:r w:rsidRPr="007D3C2B">
        <w:rPr>
          <w:color w:val="auto"/>
          <w:sz w:val="22"/>
          <w:szCs w:val="22"/>
        </w:rPr>
        <w:t>90</w:t>
      </w:r>
    </w:p>
    <w:p w14:paraId="4546A1BF" w14:textId="77777777" w:rsidR="007617C5" w:rsidRPr="007D3C2B" w:rsidRDefault="007617C5" w:rsidP="003A5B89">
      <w:pPr>
        <w:ind w:left="720"/>
        <w:contextualSpacing/>
        <w:jc w:val="both"/>
        <w:rPr>
          <w:color w:val="auto"/>
          <w:sz w:val="22"/>
          <w:szCs w:val="22"/>
        </w:rPr>
      </w:pPr>
    </w:p>
    <w:p w14:paraId="41B7E7C4" w14:textId="77777777" w:rsidR="007617C5" w:rsidRPr="007D3C2B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 xml:space="preserve">Uczestnicy konkursu oraz sposób rekrutacji/naboru: </w:t>
      </w:r>
    </w:p>
    <w:p w14:paraId="474319B4" w14:textId="77777777" w:rsidR="007617C5" w:rsidRPr="007D3C2B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Uczestnikami konkursu mogą być wyłącznie osoby zameldowane na obszarze należącym do Lokalnej Grupy Działania „</w:t>
      </w:r>
      <w:r w:rsidRPr="007D3C2B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” gmin: Borowa, Czermin, Dąbrowa Tarnowska, Gawłuszowice</w:t>
      </w:r>
      <w:r w:rsidR="00281F92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,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adew Narodowa, Przecław, Radomy</w:t>
      </w:r>
      <w:r w:rsidR="00281F92" w:rsidRPr="007D3C2B">
        <w:rPr>
          <w:rFonts w:eastAsia="Calibri"/>
          <w:bCs w:val="0"/>
          <w:color w:val="auto"/>
          <w:sz w:val="22"/>
          <w:szCs w:val="22"/>
          <w:lang w:eastAsia="en-US"/>
        </w:rPr>
        <w:t>śl Wielki, Radgoszcz, Szczucin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, Wadowice Górne, Żyraków lub uczęszczać do szkoły na w/w obszarze.</w:t>
      </w:r>
    </w:p>
    <w:p w14:paraId="743DDD83" w14:textId="77777777" w:rsidR="007617C5" w:rsidRPr="007D3C2B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race będą oceniane w dwóch kategoriach wiekowych:</w:t>
      </w:r>
    </w:p>
    <w:p w14:paraId="0467E39A" w14:textId="77777777" w:rsidR="007617C5" w:rsidRPr="007D3C2B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I kategoria – do 9 roku życia,</w:t>
      </w:r>
    </w:p>
    <w:p w14:paraId="20934BE9" w14:textId="77777777" w:rsidR="007617C5" w:rsidRPr="007D3C2B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II kategoria – od 10 do 16 roku życia.</w:t>
      </w:r>
    </w:p>
    <w:p w14:paraId="4DD3EFA1" w14:textId="77777777" w:rsidR="00085676" w:rsidRPr="007D3C2B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Każdy uczestnik konkursu może nadesłać tylko 1 pracę</w:t>
      </w:r>
      <w:r w:rsidR="00085676" w:rsidRPr="007D3C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14:paraId="569CBFFD" w14:textId="77777777" w:rsidR="007617C5" w:rsidRPr="007D3C2B" w:rsidRDefault="00085676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lastRenderedPageBreak/>
        <w:t>Prace przekazane na konkurs muszą być pracami własnymi i indywidualnymi.</w:t>
      </w:r>
    </w:p>
    <w:p w14:paraId="567E3835" w14:textId="77777777" w:rsidR="007617C5" w:rsidRPr="007D3C2B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Warunkiem uczestnictwa w konkursie jest wypełnienie </w:t>
      </w:r>
      <w:r w:rsidRPr="007D3C2B">
        <w:rPr>
          <w:rFonts w:eastAsia="Calibri"/>
          <w:color w:val="auto"/>
          <w:sz w:val="22"/>
          <w:szCs w:val="22"/>
          <w:lang w:eastAsia="en-US"/>
        </w:rPr>
        <w:t xml:space="preserve">Formularza zgłoszeniowego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stanowiącego Załącznik </w:t>
      </w:r>
      <w:r w:rsidR="009F012D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nr 1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do niniejszego Regulaminu</w:t>
      </w:r>
      <w:r w:rsidR="00D90778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i dołączenia go do wykonanej pracy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Dodatkowo w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ymagana jest zgoda rodziców/opiekunów.</w:t>
      </w:r>
      <w:r w:rsidR="004F1B46" w:rsidRPr="007D3C2B">
        <w:rPr>
          <w:color w:val="auto"/>
          <w:sz w:val="22"/>
          <w:szCs w:val="22"/>
        </w:rPr>
        <w:t xml:space="preserve"> </w:t>
      </w:r>
    </w:p>
    <w:p w14:paraId="433F274A" w14:textId="77777777" w:rsidR="007617C5" w:rsidRPr="007D3C2B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14:paraId="68D31A25" w14:textId="77777777" w:rsidR="007617C5" w:rsidRPr="007D3C2B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Zakres konkurencji/kategorie:</w:t>
      </w:r>
    </w:p>
    <w:p w14:paraId="059EFC99" w14:textId="68644BBB" w:rsidR="00A54C9A" w:rsidRPr="007D3C2B" w:rsidRDefault="00DC734B" w:rsidP="007551A7">
      <w:pPr>
        <w:ind w:left="567"/>
        <w:jc w:val="both"/>
        <w:rPr>
          <w:color w:val="auto"/>
          <w:sz w:val="22"/>
          <w:szCs w:val="22"/>
        </w:rPr>
      </w:pPr>
      <w:bookmarkStart w:id="4" w:name="_Hlk144801305"/>
      <w:r w:rsidRPr="007D3C2B">
        <w:rPr>
          <w:color w:val="auto"/>
          <w:sz w:val="22"/>
          <w:szCs w:val="22"/>
        </w:rPr>
        <w:t>Prace powinny przedstawiać</w:t>
      </w:r>
      <w:r w:rsidR="007551A7" w:rsidRPr="007D3C2B">
        <w:rPr>
          <w:color w:val="auto"/>
          <w:sz w:val="22"/>
          <w:szCs w:val="22"/>
        </w:rPr>
        <w:t xml:space="preserve"> </w:t>
      </w:r>
      <w:r w:rsidR="00D31D1F" w:rsidRPr="007D3C2B">
        <w:rPr>
          <w:color w:val="auto"/>
          <w:sz w:val="22"/>
          <w:szCs w:val="22"/>
        </w:rPr>
        <w:t>przykłady zmian jakie nastąpiły w danej</w:t>
      </w:r>
      <w:r w:rsidR="0031019A" w:rsidRPr="007D3C2B">
        <w:rPr>
          <w:color w:val="auto"/>
          <w:sz w:val="22"/>
          <w:szCs w:val="22"/>
        </w:rPr>
        <w:t xml:space="preserve"> </w:t>
      </w:r>
      <w:r w:rsidR="00D31D1F" w:rsidRPr="007D3C2B">
        <w:rPr>
          <w:color w:val="auto"/>
          <w:sz w:val="22"/>
          <w:szCs w:val="22"/>
        </w:rPr>
        <w:t>gminie</w:t>
      </w:r>
      <w:r w:rsidR="0031019A" w:rsidRPr="007D3C2B">
        <w:rPr>
          <w:color w:val="auto"/>
          <w:sz w:val="22"/>
          <w:szCs w:val="22"/>
        </w:rPr>
        <w:t xml:space="preserve"> /</w:t>
      </w:r>
      <w:r w:rsidR="00FB21D0" w:rsidRPr="007D3C2B">
        <w:rPr>
          <w:color w:val="auto"/>
          <w:sz w:val="22"/>
          <w:szCs w:val="22"/>
        </w:rPr>
        <w:t xml:space="preserve"> </w:t>
      </w:r>
      <w:r w:rsidR="0031019A" w:rsidRPr="007D3C2B">
        <w:rPr>
          <w:color w:val="auto"/>
          <w:sz w:val="22"/>
          <w:szCs w:val="22"/>
        </w:rPr>
        <w:t>miejscowości</w:t>
      </w:r>
      <w:r w:rsidR="00D31D1F" w:rsidRPr="007D3C2B">
        <w:rPr>
          <w:color w:val="auto"/>
          <w:sz w:val="22"/>
          <w:szCs w:val="22"/>
        </w:rPr>
        <w:t xml:space="preserve"> dzięki wykorzystaniu </w:t>
      </w:r>
      <w:r w:rsidR="00C21EC6" w:rsidRPr="007D3C2B">
        <w:rPr>
          <w:color w:val="auto"/>
          <w:sz w:val="22"/>
          <w:szCs w:val="22"/>
        </w:rPr>
        <w:t>f</w:t>
      </w:r>
      <w:r w:rsidR="00D31D1F" w:rsidRPr="007D3C2B">
        <w:rPr>
          <w:color w:val="auto"/>
          <w:sz w:val="22"/>
          <w:szCs w:val="22"/>
        </w:rPr>
        <w:t xml:space="preserve">unduszy </w:t>
      </w:r>
      <w:r w:rsidR="00C21EC6" w:rsidRPr="007D3C2B">
        <w:rPr>
          <w:color w:val="auto"/>
          <w:sz w:val="22"/>
          <w:szCs w:val="22"/>
        </w:rPr>
        <w:t>e</w:t>
      </w:r>
      <w:r w:rsidR="00D31D1F" w:rsidRPr="007D3C2B">
        <w:rPr>
          <w:color w:val="auto"/>
          <w:sz w:val="22"/>
          <w:szCs w:val="22"/>
        </w:rPr>
        <w:t>uropejskich na obszarze LGD PROWENT</w:t>
      </w:r>
      <w:r w:rsidR="0031019A" w:rsidRPr="007D3C2B">
        <w:rPr>
          <w:color w:val="auto"/>
          <w:sz w:val="22"/>
          <w:szCs w:val="22"/>
        </w:rPr>
        <w:t xml:space="preserve"> </w:t>
      </w:r>
      <w:r w:rsidR="00D31D1F" w:rsidRPr="007D3C2B">
        <w:rPr>
          <w:color w:val="auto"/>
          <w:sz w:val="22"/>
          <w:szCs w:val="22"/>
        </w:rPr>
        <w:t xml:space="preserve">(np. siłownia zewnętrzna, </w:t>
      </w:r>
      <w:r w:rsidR="00E74577" w:rsidRPr="007D3C2B">
        <w:rPr>
          <w:color w:val="auto"/>
          <w:sz w:val="22"/>
          <w:szCs w:val="22"/>
        </w:rPr>
        <w:t>miejsce do zabawy, plac zabaw</w:t>
      </w:r>
      <w:r w:rsidR="00144083" w:rsidRPr="007D3C2B">
        <w:rPr>
          <w:color w:val="auto"/>
          <w:sz w:val="22"/>
          <w:szCs w:val="22"/>
        </w:rPr>
        <w:t xml:space="preserve">, </w:t>
      </w:r>
      <w:r w:rsidR="00E74577" w:rsidRPr="007D3C2B">
        <w:rPr>
          <w:color w:val="auto"/>
          <w:sz w:val="22"/>
          <w:szCs w:val="22"/>
        </w:rPr>
        <w:t xml:space="preserve">turystyka, rekreacja, </w:t>
      </w:r>
      <w:r w:rsidR="00D31D1F" w:rsidRPr="007D3C2B">
        <w:rPr>
          <w:color w:val="auto"/>
          <w:sz w:val="22"/>
          <w:szCs w:val="22"/>
        </w:rPr>
        <w:t xml:space="preserve">obiekt dziedzictwa </w:t>
      </w:r>
      <w:r w:rsidR="00E74577" w:rsidRPr="007D3C2B">
        <w:rPr>
          <w:color w:val="auto"/>
          <w:sz w:val="22"/>
          <w:szCs w:val="22"/>
        </w:rPr>
        <w:t>kulturalnego</w:t>
      </w:r>
      <w:r w:rsidR="00FE5005" w:rsidRPr="007D3C2B">
        <w:rPr>
          <w:color w:val="auto"/>
          <w:sz w:val="22"/>
          <w:szCs w:val="22"/>
        </w:rPr>
        <w:t xml:space="preserve">, </w:t>
      </w:r>
      <w:r w:rsidR="00E74577" w:rsidRPr="007D3C2B">
        <w:rPr>
          <w:color w:val="auto"/>
          <w:sz w:val="22"/>
          <w:szCs w:val="22"/>
        </w:rPr>
        <w:t>historycznego</w:t>
      </w:r>
      <w:r w:rsidR="00D31D1F" w:rsidRPr="007D3C2B">
        <w:rPr>
          <w:color w:val="auto"/>
          <w:sz w:val="22"/>
          <w:szCs w:val="22"/>
        </w:rPr>
        <w:t>, zab</w:t>
      </w:r>
      <w:r w:rsidR="007551A7" w:rsidRPr="007D3C2B">
        <w:rPr>
          <w:color w:val="auto"/>
          <w:sz w:val="22"/>
          <w:szCs w:val="22"/>
        </w:rPr>
        <w:t>ytek</w:t>
      </w:r>
      <w:r w:rsidR="00D31D1F" w:rsidRPr="007D3C2B">
        <w:rPr>
          <w:color w:val="auto"/>
          <w:sz w:val="22"/>
          <w:szCs w:val="22"/>
        </w:rPr>
        <w:t xml:space="preserve"> itp.)</w:t>
      </w:r>
      <w:r w:rsidR="00FB21D0" w:rsidRPr="007D3C2B">
        <w:rPr>
          <w:color w:val="auto"/>
          <w:sz w:val="22"/>
          <w:szCs w:val="22"/>
        </w:rPr>
        <w:t>.</w:t>
      </w:r>
    </w:p>
    <w:bookmarkEnd w:id="4"/>
    <w:p w14:paraId="3F4D366D" w14:textId="77777777" w:rsidR="00DC734B" w:rsidRPr="007D3C2B" w:rsidRDefault="00DC734B" w:rsidP="003A5B89">
      <w:pPr>
        <w:ind w:left="567"/>
        <w:jc w:val="both"/>
        <w:rPr>
          <w:color w:val="auto"/>
          <w:sz w:val="22"/>
          <w:szCs w:val="22"/>
        </w:rPr>
      </w:pPr>
    </w:p>
    <w:p w14:paraId="102DB9F5" w14:textId="77777777" w:rsidR="007617C5" w:rsidRPr="007D3C2B" w:rsidRDefault="007617C5" w:rsidP="003A5B89">
      <w:pPr>
        <w:ind w:left="567"/>
        <w:jc w:val="both"/>
        <w:rPr>
          <w:color w:val="auto"/>
          <w:sz w:val="22"/>
          <w:szCs w:val="22"/>
        </w:rPr>
      </w:pPr>
      <w:r w:rsidRPr="007D3C2B">
        <w:rPr>
          <w:color w:val="auto"/>
          <w:sz w:val="22"/>
          <w:szCs w:val="22"/>
        </w:rPr>
        <w:t>W zależności od kategorii wiekowej (zgodnie z zapisem pkt. IV. b.) składa się prace w różnej technice:</w:t>
      </w:r>
    </w:p>
    <w:p w14:paraId="4543B4FC" w14:textId="45390B14" w:rsidR="00DC0117" w:rsidRPr="007D3C2B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/>
          <w:bCs w:val="0"/>
          <w:color w:val="auto"/>
          <w:sz w:val="22"/>
          <w:szCs w:val="22"/>
          <w:lang w:eastAsia="en-US"/>
        </w:rPr>
        <w:t>I kategoria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do 9 roku życia – prace plastyczne wykonywane różną techniką </w:t>
      </w:r>
      <w:r w:rsidR="00DC0117" w:rsidRPr="007D3C2B">
        <w:rPr>
          <w:color w:val="auto"/>
          <w:sz w:val="22"/>
          <w:szCs w:val="22"/>
        </w:rPr>
        <w:t>plastyczną np. ołówek, kredka, pastele, farby plakatowe, wycinanki itp.</w:t>
      </w:r>
      <w:r w:rsidR="00DC0117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(</w:t>
      </w:r>
      <w:r w:rsidR="00916336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preferowany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format A4)</w:t>
      </w:r>
      <w:r w:rsidR="00085676" w:rsidRPr="007D3C2B">
        <w:rPr>
          <w:color w:val="auto"/>
        </w:rPr>
        <w:t xml:space="preserve"> </w:t>
      </w:r>
    </w:p>
    <w:p w14:paraId="5182FE3D" w14:textId="77777777" w:rsidR="00B53BC4" w:rsidRPr="007D3C2B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/>
          <w:bCs w:val="0"/>
          <w:color w:val="auto"/>
          <w:sz w:val="22"/>
          <w:szCs w:val="22"/>
          <w:lang w:eastAsia="en-US"/>
        </w:rPr>
        <w:t>II kategoria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od 10 do 16 roku życia – zdjęcia (preferowany format A4 wraz z zapisem elektronicznym na płycie CD)</w:t>
      </w:r>
      <w:r w:rsidR="00B53BC4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B53BC4" w:rsidRPr="007D3C2B">
        <w:rPr>
          <w:color w:val="auto"/>
          <w:sz w:val="22"/>
          <w:szCs w:val="22"/>
        </w:rPr>
        <w:t>Fotografie powinny być wykonane na terenie obszaru LGD PROWENT</w:t>
      </w:r>
      <w:r w:rsidR="009D727E" w:rsidRPr="007D3C2B">
        <w:rPr>
          <w:color w:val="auto"/>
          <w:sz w:val="22"/>
          <w:szCs w:val="22"/>
        </w:rPr>
        <w:t xml:space="preserve"> (tj. gmin: Borowa, Czermin, Dąbrowa Tarnowska, Gawłuszowice, Padew Narodowa, Przecław, Radomyśl Wielki, Radgoszcz, Szczucin, Wadowice Górne, Żyraków). </w:t>
      </w:r>
    </w:p>
    <w:p w14:paraId="29604A12" w14:textId="77777777" w:rsidR="007617C5" w:rsidRPr="007D3C2B" w:rsidRDefault="007617C5" w:rsidP="003A5B89">
      <w:pPr>
        <w:autoSpaceDE w:val="0"/>
        <w:autoSpaceDN w:val="0"/>
        <w:adjustRightInd w:val="0"/>
        <w:ind w:left="567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race należy przesyłać lub dostarczać osobiście na adres wskazany w pkt. III. w zaklejonych kopertach wraz z wypełnionym Formularzem zgłoszeniowym</w:t>
      </w:r>
      <w:r w:rsidR="00202E22" w:rsidRPr="007D3C2B">
        <w:rPr>
          <w:rFonts w:eastAsia="Calibri"/>
          <w:bCs w:val="0"/>
          <w:color w:val="auto"/>
          <w:sz w:val="22"/>
          <w:szCs w:val="22"/>
          <w:lang w:eastAsia="en-US"/>
        </w:rPr>
        <w:t>, który powinien znaleźć się na odwrocie pracy plastycznej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202E22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</w:p>
    <w:p w14:paraId="6E065B32" w14:textId="77777777" w:rsidR="007617C5" w:rsidRPr="007D3C2B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14:paraId="04E57206" w14:textId="77777777" w:rsidR="007617C5" w:rsidRPr="007D3C2B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Terminarz konkursu</w:t>
      </w:r>
    </w:p>
    <w:p w14:paraId="7153F02C" w14:textId="65400896" w:rsidR="007617C5" w:rsidRPr="007D3C2B" w:rsidRDefault="007617C5" w:rsidP="003A5B89">
      <w:pPr>
        <w:numPr>
          <w:ilvl w:val="0"/>
          <w:numId w:val="7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Prace należy </w:t>
      </w:r>
      <w:r w:rsidR="00C27C37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dostarczyć </w:t>
      </w:r>
      <w:r w:rsidR="00063A01" w:rsidRPr="007D3C2B">
        <w:rPr>
          <w:rFonts w:eastAsia="Calibri"/>
          <w:bCs w:val="0"/>
          <w:color w:val="auto"/>
          <w:sz w:val="22"/>
          <w:szCs w:val="22"/>
          <w:lang w:eastAsia="en-US"/>
        </w:rPr>
        <w:t>lub</w:t>
      </w:r>
      <w:r w:rsidR="00C27C37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nadsyłać w </w:t>
      </w:r>
      <w:r w:rsidR="00281F92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terminie od </w:t>
      </w:r>
      <w:r w:rsidR="007E38D9" w:rsidRPr="007D3C2B">
        <w:rPr>
          <w:rFonts w:eastAsia="Calibri"/>
          <w:bCs w:val="0"/>
          <w:color w:val="auto"/>
          <w:sz w:val="22"/>
          <w:szCs w:val="22"/>
          <w:lang w:eastAsia="en-US"/>
        </w:rPr>
        <w:t>08.09.</w:t>
      </w:r>
      <w:r w:rsidR="00C5359A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2023 r. do </w:t>
      </w:r>
      <w:r w:rsidR="007E38D9" w:rsidRPr="007D3C2B">
        <w:rPr>
          <w:rFonts w:eastAsia="Calibri"/>
          <w:bCs w:val="0"/>
          <w:color w:val="auto"/>
          <w:sz w:val="22"/>
          <w:szCs w:val="22"/>
          <w:lang w:eastAsia="en-US"/>
        </w:rPr>
        <w:t>2</w:t>
      </w:r>
      <w:r w:rsidR="0023333D" w:rsidRPr="007D3C2B">
        <w:rPr>
          <w:rFonts w:eastAsia="Calibri"/>
          <w:bCs w:val="0"/>
          <w:color w:val="auto"/>
          <w:sz w:val="22"/>
          <w:szCs w:val="22"/>
          <w:lang w:eastAsia="en-US"/>
        </w:rPr>
        <w:t>7</w:t>
      </w:r>
      <w:r w:rsidR="007E38D9" w:rsidRPr="007D3C2B">
        <w:rPr>
          <w:rFonts w:eastAsia="Calibri"/>
          <w:bCs w:val="0"/>
          <w:color w:val="auto"/>
          <w:sz w:val="22"/>
          <w:szCs w:val="22"/>
          <w:lang w:eastAsia="en-US"/>
        </w:rPr>
        <w:t>.10.</w:t>
      </w:r>
      <w:r w:rsidR="00C5359A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2023 r. </w:t>
      </w:r>
      <w:r w:rsidR="00063A01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na adres siedziby </w:t>
      </w:r>
      <w:r w:rsidR="00C27C37" w:rsidRPr="007D3C2B">
        <w:rPr>
          <w:rFonts w:eastAsia="Calibri"/>
          <w:bCs w:val="0"/>
          <w:color w:val="auto"/>
          <w:sz w:val="22"/>
          <w:szCs w:val="22"/>
          <w:lang w:eastAsia="en-US"/>
        </w:rPr>
        <w:t>Biura LGD</w:t>
      </w:r>
      <w:r w:rsidR="005E2080" w:rsidRPr="007D3C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063A01" w:rsidRPr="007D3C2B">
        <w:rPr>
          <w:color w:val="auto"/>
          <w:sz w:val="22"/>
          <w:szCs w:val="22"/>
        </w:rPr>
        <w:t xml:space="preserve"> </w:t>
      </w:r>
    </w:p>
    <w:p w14:paraId="3C31B754" w14:textId="77777777" w:rsidR="00454D6E" w:rsidRPr="007D3C2B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i/>
          <w:color w:val="auto"/>
          <w:sz w:val="22"/>
          <w:szCs w:val="22"/>
          <w:lang w:eastAsia="en-US"/>
        </w:rPr>
        <w:t>Partnerstwo dla Rozwoju Obszarów Wiejskich Ekonomika</w:t>
      </w:r>
      <w:r w:rsidR="005B4835" w:rsidRPr="007D3C2B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 –</w:t>
      </w:r>
      <w:r w:rsidRPr="007D3C2B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 Nauka</w:t>
      </w:r>
      <w:r w:rsidR="005B4835" w:rsidRPr="007D3C2B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 -</w:t>
      </w:r>
      <w:r w:rsidRPr="007D3C2B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 Tradycja „PROWENT”  Lokalna Grupa Działania”, ul. Sienkiewicza 1, 39-300 Mielec</w:t>
      </w:r>
    </w:p>
    <w:p w14:paraId="5A52E85B" w14:textId="77777777" w:rsidR="00C27C37" w:rsidRPr="007D3C2B" w:rsidRDefault="007E21B2" w:rsidP="000101D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color w:val="auto"/>
          <w:sz w:val="22"/>
          <w:szCs w:val="22"/>
        </w:rPr>
        <w:t>Szczegółowe informacje o konkursie można uzyskać także pod numerem</w:t>
      </w:r>
      <w:r w:rsidR="003A5B89" w:rsidRPr="007D3C2B">
        <w:rPr>
          <w:color w:val="auto"/>
          <w:sz w:val="22"/>
          <w:szCs w:val="22"/>
        </w:rPr>
        <w:t xml:space="preserve"> telefonu 17 77318</w:t>
      </w:r>
      <w:r w:rsidRPr="007D3C2B">
        <w:rPr>
          <w:color w:val="auto"/>
          <w:sz w:val="22"/>
          <w:szCs w:val="22"/>
        </w:rPr>
        <w:t xml:space="preserve">90 </w:t>
      </w:r>
      <w:r w:rsidR="00C27C37" w:rsidRPr="007D3C2B">
        <w:rPr>
          <w:rFonts w:eastAsia="Calibri"/>
          <w:bCs w:val="0"/>
          <w:color w:val="auto"/>
          <w:sz w:val="22"/>
          <w:szCs w:val="22"/>
          <w:lang w:eastAsia="en-US"/>
        </w:rPr>
        <w:t>Prace złożone/przesłane po upływie terminu nie będą brały udziału w konkursie</w:t>
      </w:r>
      <w:r w:rsidR="005E2080" w:rsidRPr="007D3C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14:paraId="39A8D8E7" w14:textId="77777777" w:rsidR="007617C5" w:rsidRPr="007D3C2B" w:rsidRDefault="007617C5" w:rsidP="00886CCC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Prace Komisji Konkursowej zostaną zakończone w terminie do </w:t>
      </w:r>
      <w:r w:rsidR="00157B2B" w:rsidRPr="007D3C2B">
        <w:rPr>
          <w:rFonts w:eastAsia="Calibri"/>
          <w:bCs w:val="0"/>
          <w:color w:val="auto"/>
          <w:sz w:val="22"/>
          <w:szCs w:val="22"/>
          <w:lang w:eastAsia="en-US"/>
        </w:rPr>
        <w:t>30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dni roboczych od dnia zakończenia przyjmowania prac.</w:t>
      </w:r>
    </w:p>
    <w:p w14:paraId="1D95FAB3" w14:textId="77777777" w:rsidR="007617C5" w:rsidRPr="007D3C2B" w:rsidRDefault="007617C5" w:rsidP="003A5B89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Informacje o terminie i miejscu wręczenia nagród zamieszczone zostaną na stronie int</w:t>
      </w:r>
      <w:r w:rsidR="00F95DC6" w:rsidRPr="007D3C2B">
        <w:rPr>
          <w:rFonts w:eastAsia="Calibri"/>
          <w:bCs w:val="0"/>
          <w:color w:val="auto"/>
          <w:sz w:val="22"/>
          <w:szCs w:val="22"/>
          <w:lang w:eastAsia="en-US"/>
        </w:rPr>
        <w:t>ernetowej: www.lgdprowent.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l Dodatkowo autorzy nagrodzonych prac o term</w:t>
      </w:r>
      <w:r w:rsidR="002A4F54" w:rsidRPr="007D3C2B">
        <w:rPr>
          <w:rFonts w:eastAsia="Calibri"/>
          <w:bCs w:val="0"/>
          <w:color w:val="auto"/>
          <w:sz w:val="22"/>
          <w:szCs w:val="22"/>
          <w:lang w:eastAsia="en-US"/>
        </w:rPr>
        <w:t>inie i 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miejscu wręczenia nagród poinformowani zostaną </w:t>
      </w:r>
      <w:r w:rsidR="0001629F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e- mailem lub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telefonicznie.</w:t>
      </w:r>
    </w:p>
    <w:p w14:paraId="1DBF6445" w14:textId="77777777" w:rsidR="007617C5" w:rsidRPr="007D3C2B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14:paraId="52766A3B" w14:textId="77777777" w:rsidR="007617C5" w:rsidRPr="007D3C2B" w:rsidRDefault="007617C5" w:rsidP="00886CCC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Nagrody rzeczowe:</w:t>
      </w:r>
    </w:p>
    <w:p w14:paraId="23D637FF" w14:textId="77777777" w:rsidR="00FE3F16" w:rsidRPr="007D3C2B" w:rsidRDefault="00FE3F16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Organizator </w:t>
      </w:r>
      <w:r w:rsidR="004B169F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konkursu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rzewiduje nagrody rzeczowe za I, II i III mie</w:t>
      </w:r>
      <w:r w:rsidR="003A5B89" w:rsidRPr="007D3C2B">
        <w:rPr>
          <w:rFonts w:eastAsia="Calibri"/>
          <w:bCs w:val="0"/>
          <w:color w:val="auto"/>
          <w:sz w:val="22"/>
          <w:szCs w:val="22"/>
          <w:lang w:eastAsia="en-US"/>
        </w:rPr>
        <w:t>jsce w 2 kategoriach wiekowych</w:t>
      </w:r>
      <w:r w:rsidR="00454D6E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</w:p>
    <w:p w14:paraId="6C2EEDF4" w14:textId="77777777" w:rsidR="007617C5" w:rsidRPr="007D3C2B" w:rsidRDefault="007617C5" w:rsidP="003A5B89">
      <w:pPr>
        <w:autoSpaceDE w:val="0"/>
        <w:autoSpaceDN w:val="0"/>
        <w:adjustRightInd w:val="0"/>
        <w:ind w:left="709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Organizator zastrzega sobie również możliwość przyznania wyróżnień</w:t>
      </w:r>
      <w:r w:rsidR="00D76D56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i upominków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wśród nadesłanych prac</w:t>
      </w:r>
      <w:r w:rsidR="00584819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a także nagród zbiorowych</w:t>
      </w:r>
      <w:r w:rsidR="005E2080" w:rsidRPr="007D3C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5E2080" w:rsidRPr="007D3C2B">
        <w:rPr>
          <w:color w:val="auto"/>
          <w:sz w:val="22"/>
          <w:szCs w:val="22"/>
        </w:rPr>
        <w:t xml:space="preserve"> </w:t>
      </w:r>
    </w:p>
    <w:p w14:paraId="5F6B8BF2" w14:textId="77777777" w:rsidR="005E2080" w:rsidRPr="007D3C2B" w:rsidRDefault="005E2080" w:rsidP="003A5B89">
      <w:pPr>
        <w:autoSpaceDE w:val="0"/>
        <w:autoSpaceDN w:val="0"/>
        <w:adjustRightInd w:val="0"/>
        <w:ind w:left="720"/>
        <w:contextualSpacing/>
        <w:jc w:val="both"/>
        <w:rPr>
          <w:b/>
          <w:color w:val="auto"/>
          <w:sz w:val="22"/>
          <w:szCs w:val="22"/>
        </w:rPr>
      </w:pPr>
    </w:p>
    <w:p w14:paraId="3BE4A8BE" w14:textId="77777777" w:rsidR="007617C5" w:rsidRPr="007D3C2B" w:rsidRDefault="007617C5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Sposób wyłaniania zwycięzcy (punktacja - kryteria oceny, Komisja  Konkursowa):</w:t>
      </w:r>
    </w:p>
    <w:p w14:paraId="4E2A5518" w14:textId="77777777" w:rsidR="007617C5" w:rsidRPr="007D3C2B" w:rsidRDefault="00085676" w:rsidP="003A5B89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strike/>
          <w:color w:val="auto"/>
          <w:sz w:val="22"/>
          <w:szCs w:val="22"/>
          <w:lang w:eastAsia="en-US"/>
        </w:rPr>
      </w:pPr>
      <w:r w:rsidRPr="007D3C2B">
        <w:rPr>
          <w:color w:val="auto"/>
          <w:sz w:val="22"/>
          <w:szCs w:val="22"/>
        </w:rPr>
        <w:t>Konkurs zostanie rozstrzygnięty na posiedzeniu Komisji Konku</w:t>
      </w:r>
      <w:r w:rsidR="00DC0117" w:rsidRPr="007D3C2B">
        <w:rPr>
          <w:color w:val="auto"/>
          <w:sz w:val="22"/>
          <w:szCs w:val="22"/>
        </w:rPr>
        <w:t>rsowej, która wyłoni laureatów k</w:t>
      </w:r>
      <w:r w:rsidRPr="007D3C2B">
        <w:rPr>
          <w:color w:val="auto"/>
          <w:sz w:val="22"/>
          <w:szCs w:val="22"/>
        </w:rPr>
        <w:t>onkursu i przydzieli im odpowiednie miejsca</w:t>
      </w:r>
      <w:r w:rsidR="00B8093F" w:rsidRPr="007D3C2B">
        <w:rPr>
          <w:color w:val="auto"/>
          <w:sz w:val="22"/>
          <w:szCs w:val="22"/>
        </w:rPr>
        <w:t>.</w:t>
      </w:r>
    </w:p>
    <w:p w14:paraId="490F4BEA" w14:textId="77777777" w:rsidR="003A5B89" w:rsidRPr="007D3C2B" w:rsidRDefault="007617C5" w:rsidP="009A7ED3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Komisja Konkursowa składa się z co najmniej 3 os</w:t>
      </w:r>
      <w:r w:rsidR="00454D6E" w:rsidRPr="007D3C2B">
        <w:rPr>
          <w:rFonts w:eastAsia="Calibri"/>
          <w:bCs w:val="0"/>
          <w:color w:val="auto"/>
          <w:sz w:val="22"/>
          <w:szCs w:val="22"/>
          <w:lang w:eastAsia="en-US"/>
        </w:rPr>
        <w:t>ób</w:t>
      </w:r>
      <w:r w:rsidR="00157B2B" w:rsidRPr="007D3C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14:paraId="6AE033CF" w14:textId="77777777" w:rsidR="00296727" w:rsidRPr="007D3C2B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Ocenie podlegać będzie nie tylko poprawność techniczna</w:t>
      </w:r>
      <w:r w:rsidR="003A5B89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w przypadku wykonanych zdjęć i 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technika prac plastycznych ale przede wszystkim kreatywność oraz wizja artystyczna złożonych prac.</w:t>
      </w:r>
    </w:p>
    <w:p w14:paraId="36308A4E" w14:textId="77777777" w:rsidR="007617C5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Decyzja Komisji Konkursowej o przyznaniu nagrody jest ostateczna i nie przysługuje od niej odwołanie.</w:t>
      </w:r>
    </w:p>
    <w:p w14:paraId="6B3291B7" w14:textId="77777777" w:rsidR="00C96082" w:rsidRPr="007D3C2B" w:rsidRDefault="00C96082" w:rsidP="00C96082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</w:p>
    <w:p w14:paraId="7F36A0C8" w14:textId="77777777" w:rsidR="007617C5" w:rsidRPr="007D3C2B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14:paraId="6DC31FAD" w14:textId="77777777" w:rsidR="001B7592" w:rsidRPr="007D3C2B" w:rsidRDefault="001B7592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Sposób informacji o patronacie LGD PROWENT</w:t>
      </w:r>
    </w:p>
    <w:p w14:paraId="71A315F9" w14:textId="77777777" w:rsidR="001B7592" w:rsidRPr="007D3C2B" w:rsidRDefault="001B7592" w:rsidP="00646E9D">
      <w:pPr>
        <w:ind w:left="709"/>
        <w:contextualSpacing/>
        <w:jc w:val="both"/>
        <w:rPr>
          <w:color w:val="auto"/>
          <w:sz w:val="22"/>
          <w:szCs w:val="22"/>
        </w:rPr>
      </w:pPr>
      <w:r w:rsidRPr="007D3C2B">
        <w:rPr>
          <w:color w:val="auto"/>
          <w:sz w:val="22"/>
          <w:szCs w:val="22"/>
        </w:rPr>
        <w:t xml:space="preserve">Informacje o konkursie i patronacie LGD PROWENT zostaną zamieszczone na stronie </w:t>
      </w:r>
      <w:hyperlink r:id="rId8" w:history="1">
        <w:r w:rsidR="00F96A05" w:rsidRPr="007D3C2B">
          <w:rPr>
            <w:rStyle w:val="Hipercze"/>
            <w:rFonts w:eastAsia="Calibri"/>
            <w:bCs w:val="0"/>
            <w:color w:val="auto"/>
            <w:sz w:val="22"/>
            <w:szCs w:val="22"/>
            <w:lang w:eastAsia="en-US"/>
          </w:rPr>
          <w:t>www.lgdprowent.pl</w:t>
        </w:r>
      </w:hyperlink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. Na wszystkich materiałach promocyjnych dotyczących konkursu, nagrodach, dyplomach itp. zostaną zamieszczone właściwe logotypy oraz informacja o finansowaniu w ramach PROW 2014-2020.</w:t>
      </w:r>
    </w:p>
    <w:p w14:paraId="188EE17A" w14:textId="77777777" w:rsidR="001B7592" w:rsidRPr="007D3C2B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3C6CCE14" w14:textId="77777777" w:rsidR="001B7592" w:rsidRPr="007D3C2B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352A970E" w14:textId="77777777" w:rsidR="007617C5" w:rsidRPr="007D3C2B" w:rsidRDefault="007617C5" w:rsidP="00AF1DF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7D3C2B">
        <w:rPr>
          <w:rFonts w:eastAsia="Calibri"/>
          <w:b/>
          <w:color w:val="auto"/>
          <w:sz w:val="22"/>
          <w:szCs w:val="22"/>
          <w:lang w:eastAsia="en-US"/>
        </w:rPr>
        <w:t>Wykorzystanie prac nadesłanych na konkurs</w:t>
      </w:r>
    </w:p>
    <w:p w14:paraId="3DF1B9FF" w14:textId="77777777" w:rsidR="007617C5" w:rsidRPr="007D3C2B" w:rsidRDefault="007617C5" w:rsidP="00886CCC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Organizator uzyskuje prawo do wielokrotnego wykorzystania oraz umieszczania nadesłanych na Konkurs prac (oznaczonych imieniem i nazwiskiem autora) w materiałach promocyjnych dotyczących działalności Stowarzyszenia LGD „PROWENT”, a także do wielokrotnej ekspozycji prac nadesłanych na Konkurs w różnych miejscach, w związku z prowadzoną działalnością statutową. Uprawnienia, o których mowa powyżej, przysługują Organizatorowi nieodpłatnie, na podstawie oświadczeń złożonych przez autorów prac, a wymaganych w pkt. IV.</w:t>
      </w:r>
      <w:r w:rsidR="00DF09FE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e </w:t>
      </w:r>
      <w:r w:rsidR="00DF09FE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niniejszego regulaminu.</w:t>
      </w: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br w:type="page"/>
      </w:r>
    </w:p>
    <w:p w14:paraId="7D79312B" w14:textId="77777777" w:rsidR="007617C5" w:rsidRPr="007D3C2B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lastRenderedPageBreak/>
        <w:t>Załącznik nr 1</w:t>
      </w:r>
    </w:p>
    <w:p w14:paraId="2D602E0A" w14:textId="77777777" w:rsidR="007617C5" w:rsidRPr="007D3C2B" w:rsidRDefault="007617C5" w:rsidP="007617C5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7D3C2B">
        <w:rPr>
          <w:rFonts w:eastAsia="Calibri"/>
          <w:b/>
          <w:color w:val="auto"/>
          <w:sz w:val="22"/>
          <w:szCs w:val="22"/>
          <w:lang w:eastAsia="en-US"/>
        </w:rPr>
        <w:t>FORMULARZ ZGŁOSZENIOWY</w:t>
      </w:r>
    </w:p>
    <w:p w14:paraId="456D2013" w14:textId="77777777" w:rsidR="00E220D5" w:rsidRPr="007D3C2B" w:rsidRDefault="00E220D5" w:rsidP="00061ADF">
      <w:pPr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059ADFE8" w14:textId="26B256FF" w:rsidR="00AF1DFE" w:rsidRPr="007D3C2B" w:rsidRDefault="007617C5" w:rsidP="008824FD">
      <w:pPr>
        <w:jc w:val="both"/>
        <w:rPr>
          <w:b/>
          <w:i/>
          <w:color w:val="auto"/>
          <w:sz w:val="22"/>
          <w:szCs w:val="22"/>
        </w:rPr>
      </w:pPr>
      <w:r w:rsidRPr="007D3C2B">
        <w:rPr>
          <w:rFonts w:eastAsia="Calibri"/>
          <w:b/>
          <w:color w:val="auto"/>
          <w:sz w:val="22"/>
          <w:szCs w:val="22"/>
          <w:lang w:eastAsia="en-US"/>
        </w:rPr>
        <w:t>udziału w konkursie</w:t>
      </w:r>
      <w:r w:rsidR="00157B2B" w:rsidRPr="007D3C2B">
        <w:rPr>
          <w:rFonts w:eastAsia="Calibri"/>
          <w:b/>
          <w:color w:val="auto"/>
          <w:sz w:val="22"/>
          <w:szCs w:val="22"/>
          <w:lang w:eastAsia="en-US"/>
        </w:rPr>
        <w:t>:</w:t>
      </w:r>
      <w:r w:rsidRPr="007D3C2B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="008824FD" w:rsidRPr="007D3C2B">
        <w:rPr>
          <w:b/>
          <w:i/>
          <w:color w:val="auto"/>
          <w:sz w:val="22"/>
          <w:szCs w:val="22"/>
        </w:rPr>
        <w:t>„LGD funduszami europejskimi malowane -</w:t>
      </w:r>
      <w:r w:rsidR="008824FD" w:rsidRPr="007D3C2B">
        <w:rPr>
          <w:b/>
          <w:i/>
          <w:color w:val="auto"/>
          <w:sz w:val="22"/>
          <w:szCs w:val="22"/>
        </w:rPr>
        <w:t xml:space="preserve"> </w:t>
      </w:r>
      <w:r w:rsidR="008824FD" w:rsidRPr="007D3C2B">
        <w:rPr>
          <w:b/>
          <w:i/>
          <w:color w:val="auto"/>
          <w:sz w:val="22"/>
          <w:szCs w:val="22"/>
        </w:rPr>
        <w:t>jak fundusze europejskie zmieniają obszar PROWENT</w:t>
      </w:r>
      <w:r w:rsidR="00157B2B" w:rsidRPr="007D3C2B">
        <w:rPr>
          <w:b/>
          <w:i/>
          <w:color w:val="auto"/>
          <w:sz w:val="22"/>
          <w:szCs w:val="22"/>
        </w:rPr>
        <w:t>”</w:t>
      </w:r>
    </w:p>
    <w:p w14:paraId="218C8A32" w14:textId="77777777" w:rsidR="00C83B71" w:rsidRPr="007D3C2B" w:rsidRDefault="00C83B71" w:rsidP="00426E1D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auto"/>
          <w:sz w:val="22"/>
          <w:szCs w:val="22"/>
          <w:lang w:eastAsia="en-US"/>
        </w:rPr>
      </w:pPr>
    </w:p>
    <w:p w14:paraId="279E5B82" w14:textId="77777777" w:rsidR="007617C5" w:rsidRPr="007D3C2B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Kategoria wiekowa: …………………………………………………………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14:paraId="01295EAD" w14:textId="77777777" w:rsidR="007617C5" w:rsidRPr="007D3C2B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Imię i nazwisko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(drukowanymi literami)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……………………………………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14:paraId="2B21BB29" w14:textId="77777777" w:rsidR="007617C5" w:rsidRPr="007D3C2B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Adres zamieszkania …………………………………………………………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14:paraId="4815E318" w14:textId="77777777" w:rsidR="007617C5" w:rsidRPr="007D3C2B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Wiek ……….. ………………………………………………………………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14:paraId="0AB5F4D7" w14:textId="77777777" w:rsidR="007617C5" w:rsidRPr="007D3C2B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Telefon kontaktowy …………………………………………………………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14:paraId="017E8120" w14:textId="77777777" w:rsidR="0001629F" w:rsidRPr="007D3C2B" w:rsidRDefault="0001629F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E- mail ……………………………………….………………………………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14:paraId="6D2C51C2" w14:textId="77777777" w:rsidR="001605BB" w:rsidRPr="007D3C2B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7D3C2B">
        <w:rPr>
          <w:rFonts w:eastAsia="Calibri"/>
          <w:color w:val="auto"/>
          <w:sz w:val="22"/>
          <w:szCs w:val="22"/>
          <w:lang w:eastAsia="en-US"/>
        </w:rPr>
        <w:t xml:space="preserve">Nazwa placówki oświatowej/organizacji </w:t>
      </w:r>
      <w:r w:rsidR="00AB3D57" w:rsidRPr="007D3C2B">
        <w:rPr>
          <w:rFonts w:eastAsia="Calibri"/>
          <w:color w:val="auto"/>
          <w:sz w:val="22"/>
          <w:szCs w:val="22"/>
          <w:lang w:eastAsia="en-US"/>
        </w:rPr>
        <w:t>oraz nr telefonu…………………………………….…………</w:t>
      </w:r>
    </w:p>
    <w:p w14:paraId="584974F7" w14:textId="77777777" w:rsidR="00D66E97" w:rsidRPr="007D3C2B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7D3C2B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51905EB" w14:textId="77777777" w:rsidR="00BC7889" w:rsidRPr="007D3C2B" w:rsidRDefault="00BC7889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</w:p>
    <w:p w14:paraId="7C04C835" w14:textId="77777777" w:rsidR="007617C5" w:rsidRPr="007D3C2B" w:rsidRDefault="007617C5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  <w:r w:rsidRPr="007D3C2B">
        <w:rPr>
          <w:rFonts w:eastAsia="Calibri"/>
          <w:b/>
          <w:color w:val="auto"/>
          <w:sz w:val="22"/>
          <w:szCs w:val="22"/>
          <w:lang w:eastAsia="en-US"/>
        </w:rPr>
        <w:t>Tytuł pracy lub jej opis (co przedstawia)</w:t>
      </w:r>
    </w:p>
    <w:p w14:paraId="5E81902A" w14:textId="77777777" w:rsidR="007617C5" w:rsidRPr="007D3C2B" w:rsidRDefault="007617C5" w:rsidP="001605BB">
      <w:pPr>
        <w:autoSpaceDE w:val="0"/>
        <w:autoSpaceDN w:val="0"/>
        <w:adjustRightInd w:val="0"/>
        <w:spacing w:line="360" w:lineRule="auto"/>
        <w:rPr>
          <w:rFonts w:eastAsia="Calibri"/>
          <w:b/>
          <w:color w:val="auto"/>
          <w:sz w:val="22"/>
          <w:szCs w:val="22"/>
          <w:lang w:eastAsia="en-US"/>
        </w:rPr>
      </w:pPr>
      <w:r w:rsidRPr="007D3C2B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0EF7" w:rsidRPr="007D3C2B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</w:t>
      </w:r>
      <w:r w:rsidRPr="007D3C2B">
        <w:rPr>
          <w:rFonts w:eastAsia="Calibri"/>
          <w:b/>
          <w:color w:val="auto"/>
          <w:sz w:val="22"/>
          <w:szCs w:val="22"/>
          <w:lang w:eastAsia="en-US"/>
        </w:rPr>
        <w:t>…………………</w:t>
      </w:r>
    </w:p>
    <w:p w14:paraId="2B847F4A" w14:textId="77777777" w:rsidR="007617C5" w:rsidRPr="007D3C2B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Niniejszym oświadczam, że:</w:t>
      </w:r>
    </w:p>
    <w:p w14:paraId="1514002B" w14:textId="77777777" w:rsidR="007617C5" w:rsidRPr="007D3C2B" w:rsidRDefault="00063A01" w:rsidP="00063A01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1. </w:t>
      </w:r>
      <w:r w:rsidR="007617C5" w:rsidRPr="007D3C2B">
        <w:rPr>
          <w:rFonts w:eastAsia="Calibri"/>
          <w:bCs w:val="0"/>
          <w:color w:val="auto"/>
          <w:sz w:val="20"/>
          <w:szCs w:val="20"/>
          <w:lang w:eastAsia="en-US"/>
        </w:rPr>
        <w:t>Zapoznałem/</w:t>
      </w:r>
      <w:proofErr w:type="spellStart"/>
      <w:r w:rsidR="007617C5" w:rsidRPr="007D3C2B">
        <w:rPr>
          <w:rFonts w:eastAsia="Calibri"/>
          <w:bCs w:val="0"/>
          <w:color w:val="auto"/>
          <w:sz w:val="20"/>
          <w:szCs w:val="20"/>
          <w:lang w:eastAsia="en-US"/>
        </w:rPr>
        <w:t>am</w:t>
      </w:r>
      <w:proofErr w:type="spellEnd"/>
      <w:r w:rsidR="007617C5"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 się z Regulaminem konkursu i w całości akceptuję wszystkie jego warunki.</w:t>
      </w:r>
    </w:p>
    <w:p w14:paraId="3B5733A2" w14:textId="77777777" w:rsidR="007617C5" w:rsidRPr="007D3C2B" w:rsidRDefault="007617C5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2. Jestem autorem w/w pracy i posiadam do niej nieograniczone prawa autorskie</w:t>
      </w:r>
      <w:r w:rsidR="00B253FE" w:rsidRPr="007D3C2B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</w:p>
    <w:p w14:paraId="1B64A8AB" w14:textId="77777777" w:rsidR="007617C5" w:rsidRPr="007D3C2B" w:rsidRDefault="005F1383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3.</w:t>
      </w:r>
      <w:r w:rsidR="00D76D56"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  <w:r w:rsidR="007617C5" w:rsidRPr="007D3C2B">
        <w:rPr>
          <w:rFonts w:eastAsia="Calibri"/>
          <w:bCs w:val="0"/>
          <w:color w:val="auto"/>
          <w:sz w:val="20"/>
          <w:szCs w:val="20"/>
          <w:lang w:eastAsia="en-US"/>
        </w:rPr>
        <w:t>Wyrażam zgodę na nieodpłatne przekazanie autorskich praw majątkowych w zakresie prezentowania pracy na stronie internetowej Stowarzyszenia, materiałach promocyjnych oraz w wydawnictwach i publikacjach Stowarzyszenia LGD „</w:t>
      </w:r>
      <w:r w:rsidR="007617C5" w:rsidRPr="007D3C2B">
        <w:rPr>
          <w:rFonts w:eastAsia="Calibri"/>
          <w:bCs w:val="0"/>
          <w:iCs/>
          <w:color w:val="auto"/>
          <w:sz w:val="20"/>
          <w:szCs w:val="20"/>
          <w:lang w:eastAsia="en-US"/>
        </w:rPr>
        <w:t>PROWENT</w:t>
      </w:r>
      <w:r w:rsidR="007617C5" w:rsidRPr="007D3C2B">
        <w:rPr>
          <w:rFonts w:eastAsia="Calibri"/>
          <w:bCs w:val="0"/>
          <w:color w:val="auto"/>
          <w:sz w:val="20"/>
          <w:szCs w:val="20"/>
          <w:lang w:eastAsia="en-US"/>
        </w:rPr>
        <w:t>”.</w:t>
      </w:r>
    </w:p>
    <w:p w14:paraId="7FA7614A" w14:textId="77777777" w:rsidR="00170F8A" w:rsidRPr="007D3C2B" w:rsidRDefault="00B253FE" w:rsidP="00B253FE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4.Administratorem tak zebranych danych osobowych jest Partnerstwo dla Rozwoju Obszarów Wiejskich Ekonomika – Nauka – Tradycja </w:t>
      </w:r>
      <w:r w:rsidR="0085133F" w:rsidRPr="007D3C2B">
        <w:rPr>
          <w:rFonts w:eastAsia="Calibri"/>
          <w:bCs w:val="0"/>
          <w:color w:val="auto"/>
          <w:sz w:val="20"/>
          <w:szCs w:val="20"/>
          <w:lang w:eastAsia="en-US"/>
        </w:rPr>
        <w:t>„</w:t>
      </w: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PROWENT</w:t>
      </w:r>
      <w:r w:rsidR="0085133F" w:rsidRPr="007D3C2B">
        <w:rPr>
          <w:rFonts w:eastAsia="Calibri"/>
          <w:bCs w:val="0"/>
          <w:color w:val="auto"/>
          <w:sz w:val="20"/>
          <w:szCs w:val="20"/>
          <w:lang w:eastAsia="en-US"/>
        </w:rPr>
        <w:t>”</w:t>
      </w: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 Lokalna Grupa Działania, ul. Sienkiewicza 1, 39-300 Mielec</w:t>
      </w:r>
      <w:r w:rsidR="00170F8A"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, </w:t>
      </w:r>
      <w:hyperlink r:id="rId9" w:history="1">
        <w:r w:rsidR="00170F8A" w:rsidRPr="007D3C2B">
          <w:rPr>
            <w:rStyle w:val="Hipercze"/>
            <w:rFonts w:eastAsia="Calibri"/>
            <w:bCs w:val="0"/>
            <w:color w:val="auto"/>
            <w:sz w:val="20"/>
            <w:szCs w:val="20"/>
            <w:u w:val="none"/>
            <w:lang w:eastAsia="en-US"/>
          </w:rPr>
          <w:t>www.lgdprowent.pl</w:t>
        </w:r>
      </w:hyperlink>
      <w:r w:rsidR="00170F8A" w:rsidRPr="007D3C2B">
        <w:rPr>
          <w:rFonts w:eastAsia="Calibri"/>
          <w:bCs w:val="0"/>
          <w:color w:val="auto"/>
          <w:sz w:val="20"/>
          <w:szCs w:val="20"/>
          <w:lang w:eastAsia="en-US"/>
        </w:rPr>
        <w:t>, biuro@</w:t>
      </w:r>
      <w:r w:rsidR="00170F8A" w:rsidRPr="007D3C2B">
        <w:rPr>
          <w:color w:val="auto"/>
        </w:rPr>
        <w:t xml:space="preserve"> </w:t>
      </w:r>
      <w:r w:rsidR="00170F8A" w:rsidRPr="007D3C2B">
        <w:rPr>
          <w:rFonts w:eastAsia="Calibri"/>
          <w:bCs w:val="0"/>
          <w:color w:val="auto"/>
          <w:sz w:val="20"/>
          <w:szCs w:val="20"/>
          <w:lang w:eastAsia="en-US"/>
        </w:rPr>
        <w:t>lgdprowent.pl.</w:t>
      </w:r>
    </w:p>
    <w:p w14:paraId="534C446D" w14:textId="77777777" w:rsidR="007617C5" w:rsidRPr="007D3C2B" w:rsidRDefault="00B253FE" w:rsidP="005F1383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5</w:t>
      </w:r>
      <w:r w:rsidR="005F1383" w:rsidRPr="007D3C2B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="007617C5" w:rsidRPr="007D3C2B">
        <w:rPr>
          <w:rFonts w:eastAsia="Calibri"/>
          <w:bCs w:val="0"/>
          <w:color w:val="auto"/>
          <w:sz w:val="20"/>
          <w:szCs w:val="20"/>
          <w:lang w:eastAsia="en-US"/>
        </w:rPr>
        <w:t>Wyrażam zgodę na przetwarzanie moich danych osobow</w:t>
      </w:r>
      <w:r w:rsidR="005F1383"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ych przez Organizatora zgodnie </w:t>
      </w:r>
      <w:r w:rsidR="005F1383" w:rsidRPr="007D3C2B">
        <w:rPr>
          <w:color w:val="auto"/>
          <w:sz w:val="20"/>
          <w:szCs w:val="20"/>
        </w:rPr>
        <w:t>z przepisami rozporządzenia Parlamentu Europejskiego i Rady (UE) nr 2016/679 z dnia 27.04.2016r. w sprawie ochrony osób fizycznych w związku z przetwarzaniem danych osobowych i w sprawie swobodnego przepływu takich danych oraz uchylenia dyrektywy 95/46/WE (ogólne rozporządzenie o ochron</w:t>
      </w:r>
      <w:r w:rsidR="001605BB" w:rsidRPr="007D3C2B">
        <w:rPr>
          <w:color w:val="auto"/>
          <w:sz w:val="20"/>
          <w:szCs w:val="20"/>
        </w:rPr>
        <w:t>ie danych) (Dz. Urz. UE L 119 z </w:t>
      </w:r>
      <w:r w:rsidR="005F1383" w:rsidRPr="007D3C2B">
        <w:rPr>
          <w:color w:val="auto"/>
          <w:sz w:val="20"/>
          <w:szCs w:val="20"/>
        </w:rPr>
        <w:t xml:space="preserve">04.05.2016) oraz prawa krajowego w zakresie ochrony danych osobowych. </w:t>
      </w:r>
    </w:p>
    <w:p w14:paraId="2FE9DCD8" w14:textId="77777777" w:rsidR="00170F8A" w:rsidRPr="007D3C2B" w:rsidRDefault="00170F8A" w:rsidP="00170F8A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7D3C2B">
        <w:rPr>
          <w:color w:val="auto"/>
          <w:sz w:val="20"/>
          <w:szCs w:val="20"/>
        </w:rPr>
        <w:t>Państwa dane osobowe przetwarzane będą w celach:</w:t>
      </w:r>
    </w:p>
    <w:p w14:paraId="39CA1CBE" w14:textId="77777777" w:rsidR="00170F8A" w:rsidRPr="007D3C2B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7D3C2B">
        <w:rPr>
          <w:color w:val="auto"/>
          <w:sz w:val="20"/>
          <w:szCs w:val="20"/>
        </w:rPr>
        <w:t xml:space="preserve">a) realizacji, udokumentowania i rozliczenia działań </w:t>
      </w:r>
      <w:proofErr w:type="spellStart"/>
      <w:r w:rsidRPr="007D3C2B">
        <w:rPr>
          <w:color w:val="auto"/>
          <w:sz w:val="20"/>
          <w:szCs w:val="20"/>
        </w:rPr>
        <w:t>promocyjno</w:t>
      </w:r>
      <w:proofErr w:type="spellEnd"/>
      <w:r w:rsidRPr="007D3C2B">
        <w:rPr>
          <w:color w:val="auto"/>
          <w:sz w:val="20"/>
          <w:szCs w:val="20"/>
        </w:rPr>
        <w:t xml:space="preserve"> – informacyjnych na podstawie art. 6 ust. 1 lit. c ogólnego rozporządzenia o ochronie danych osobowych z </w:t>
      </w:r>
      <w:r w:rsidR="00A54C9A" w:rsidRPr="007D3C2B">
        <w:rPr>
          <w:color w:val="auto"/>
          <w:sz w:val="20"/>
          <w:szCs w:val="20"/>
        </w:rPr>
        <w:t>dnia 27.04.</w:t>
      </w:r>
      <w:r w:rsidRPr="007D3C2B">
        <w:rPr>
          <w:color w:val="auto"/>
          <w:sz w:val="20"/>
          <w:szCs w:val="20"/>
        </w:rPr>
        <w:t>2016 r.,</w:t>
      </w:r>
    </w:p>
    <w:p w14:paraId="19BD6970" w14:textId="77777777" w:rsidR="00170F8A" w:rsidRPr="007D3C2B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7D3C2B">
        <w:rPr>
          <w:color w:val="auto"/>
          <w:sz w:val="20"/>
          <w:szCs w:val="20"/>
        </w:rPr>
        <w:t>b) wykorzys</w:t>
      </w:r>
      <w:r w:rsidR="00696E23" w:rsidRPr="007D3C2B">
        <w:rPr>
          <w:color w:val="auto"/>
          <w:sz w:val="20"/>
          <w:szCs w:val="20"/>
        </w:rPr>
        <w:t>tania wizerunku – na podstawie a</w:t>
      </w:r>
      <w:r w:rsidRPr="007D3C2B">
        <w:rPr>
          <w:color w:val="auto"/>
          <w:sz w:val="20"/>
          <w:szCs w:val="20"/>
        </w:rPr>
        <w:t>rt. 6 ust. 1 lit. a ogólnego rozporządzenia o ochronie danych osobo</w:t>
      </w:r>
      <w:r w:rsidR="00A54C9A" w:rsidRPr="007D3C2B">
        <w:rPr>
          <w:color w:val="auto"/>
          <w:sz w:val="20"/>
          <w:szCs w:val="20"/>
        </w:rPr>
        <w:t>wych z dnia 27.04.</w:t>
      </w:r>
      <w:r w:rsidRPr="007D3C2B">
        <w:rPr>
          <w:color w:val="auto"/>
          <w:sz w:val="20"/>
          <w:szCs w:val="20"/>
        </w:rPr>
        <w:t>2016 r.,</w:t>
      </w:r>
    </w:p>
    <w:p w14:paraId="12829AF3" w14:textId="77777777" w:rsidR="00BC7889" w:rsidRPr="007D3C2B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7D3C2B">
        <w:rPr>
          <w:color w:val="auto"/>
          <w:sz w:val="20"/>
          <w:szCs w:val="20"/>
        </w:rPr>
        <w:t>c) przetwarzania danych kontaktowych – na podstawi</w:t>
      </w:r>
      <w:r w:rsidR="00696E23" w:rsidRPr="007D3C2B">
        <w:rPr>
          <w:color w:val="auto"/>
          <w:sz w:val="20"/>
          <w:szCs w:val="20"/>
        </w:rPr>
        <w:t>e a</w:t>
      </w:r>
      <w:r w:rsidRPr="007D3C2B">
        <w:rPr>
          <w:color w:val="auto"/>
          <w:sz w:val="20"/>
          <w:szCs w:val="20"/>
        </w:rPr>
        <w:t>rt. 6 ust. 1 lit. a ogólnego rozporządzenia o ochronie danych osobo</w:t>
      </w:r>
      <w:r w:rsidR="00A54C9A" w:rsidRPr="007D3C2B">
        <w:rPr>
          <w:color w:val="auto"/>
          <w:sz w:val="20"/>
          <w:szCs w:val="20"/>
        </w:rPr>
        <w:t>wych z dnia 27.04.</w:t>
      </w:r>
      <w:r w:rsidR="002A4F54" w:rsidRPr="007D3C2B">
        <w:rPr>
          <w:color w:val="auto"/>
          <w:sz w:val="20"/>
          <w:szCs w:val="20"/>
        </w:rPr>
        <w:t>2016 r.</w:t>
      </w:r>
    </w:p>
    <w:p w14:paraId="377F04AA" w14:textId="77777777" w:rsidR="00BC7889" w:rsidRPr="007D3C2B" w:rsidRDefault="00AB3D57" w:rsidP="00BC7889">
      <w:pPr>
        <w:pStyle w:val="Default"/>
        <w:jc w:val="both"/>
        <w:rPr>
          <w:color w:val="auto"/>
          <w:sz w:val="23"/>
          <w:szCs w:val="23"/>
        </w:rPr>
      </w:pPr>
      <w:r w:rsidRPr="007D3C2B">
        <w:rPr>
          <w:color w:val="auto"/>
          <w:sz w:val="20"/>
          <w:szCs w:val="20"/>
        </w:rPr>
        <w:t xml:space="preserve">Informujemy także o prawie </w:t>
      </w:r>
      <w:r w:rsidR="00BC7889" w:rsidRPr="007D3C2B">
        <w:rPr>
          <w:color w:val="auto"/>
          <w:sz w:val="20"/>
          <w:szCs w:val="20"/>
        </w:rPr>
        <w:t>dostępu do treści swoich danych osobowych oraz prawo żądania ich sprostowania, usunięcia lub ograniczenia przetwarzania</w:t>
      </w:r>
      <w:r w:rsidR="00BC7889" w:rsidRPr="007D3C2B">
        <w:rPr>
          <w:color w:val="auto"/>
          <w:sz w:val="23"/>
          <w:szCs w:val="23"/>
        </w:rPr>
        <w:t>.</w:t>
      </w:r>
    </w:p>
    <w:p w14:paraId="1EE2C3ED" w14:textId="77777777" w:rsidR="00BC7889" w:rsidRPr="007D3C2B" w:rsidRDefault="00BC7889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</w:p>
    <w:p w14:paraId="7C833096" w14:textId="77777777" w:rsidR="007617C5" w:rsidRPr="007D3C2B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7D3C2B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14:paraId="4FEBF45C" w14:textId="77777777" w:rsidR="007617C5" w:rsidRPr="007D3C2B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elny podpis autora*</w:t>
      </w:r>
    </w:p>
    <w:p w14:paraId="2A0A4FA8" w14:textId="77777777" w:rsidR="007617C5" w:rsidRPr="007D3C2B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*w przypadku osób niepełnoletnich dodatkowo wymagany jest podpis rodzica/opiekuna</w:t>
      </w:r>
    </w:p>
    <w:p w14:paraId="689E9886" w14:textId="77777777" w:rsidR="002A4F54" w:rsidRPr="007D3C2B" w:rsidRDefault="002A4F54" w:rsidP="00A54C9A">
      <w:pPr>
        <w:autoSpaceDE w:val="0"/>
        <w:autoSpaceDN w:val="0"/>
        <w:adjustRightInd w:val="0"/>
        <w:rPr>
          <w:rFonts w:eastAsia="Calibri"/>
          <w:bCs w:val="0"/>
          <w:color w:val="auto"/>
          <w:lang w:eastAsia="en-US"/>
        </w:rPr>
      </w:pPr>
    </w:p>
    <w:p w14:paraId="274E4B3C" w14:textId="77777777" w:rsidR="007617C5" w:rsidRPr="007D3C2B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7D3C2B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14:paraId="01A90E9F" w14:textId="77777777" w:rsidR="001159B2" w:rsidRPr="00DF09FE" w:rsidRDefault="007617C5" w:rsidP="00A54C9A">
      <w:pPr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elny podpis rodzica / opiekuna</w:t>
      </w:r>
    </w:p>
    <w:sectPr w:rsidR="001159B2" w:rsidRPr="00DF09FE" w:rsidSect="000D55A4">
      <w:headerReference w:type="default" r:id="rId10"/>
      <w:footerReference w:type="default" r:id="rId11"/>
      <w:pgSz w:w="11906" w:h="16838"/>
      <w:pgMar w:top="1276" w:right="1417" w:bottom="851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BCE7" w14:textId="77777777" w:rsidR="00D203A0" w:rsidRDefault="00D203A0" w:rsidP="001159B2">
      <w:r>
        <w:separator/>
      </w:r>
    </w:p>
  </w:endnote>
  <w:endnote w:type="continuationSeparator" w:id="0">
    <w:p w14:paraId="3767650D" w14:textId="77777777" w:rsidR="00D203A0" w:rsidRDefault="00D203A0" w:rsidP="0011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91E3" w14:textId="77777777" w:rsidR="000B46D6" w:rsidRPr="001605BB" w:rsidRDefault="000B46D6" w:rsidP="002A4F54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1605BB">
      <w:rPr>
        <w:sz w:val="20"/>
        <w:szCs w:val="20"/>
      </w:rPr>
      <w:t>Lokalna Grupa Działania „PROWENT”, ul. Sienkiewicza 1, 39-300 Mielec; tel. 17 773 18 90</w:t>
    </w:r>
  </w:p>
  <w:p w14:paraId="0ED566D1" w14:textId="77777777" w:rsidR="000B46D6" w:rsidRPr="00A54C9A" w:rsidRDefault="00000000" w:rsidP="00A54C9A">
    <w:pPr>
      <w:pStyle w:val="Stopka"/>
      <w:jc w:val="center"/>
      <w:rPr>
        <w:sz w:val="20"/>
        <w:szCs w:val="20"/>
      </w:rPr>
    </w:pPr>
    <w:hyperlink r:id="rId1" w:history="1">
      <w:r w:rsidR="00F96A05" w:rsidRPr="00E04F5D">
        <w:rPr>
          <w:rStyle w:val="Hipercze"/>
          <w:sz w:val="20"/>
          <w:szCs w:val="20"/>
        </w:rPr>
        <w:t>biuro@lgdprowent.pl</w:t>
      </w:r>
    </w:hyperlink>
    <w:r w:rsidR="000B46D6" w:rsidRPr="001605BB">
      <w:rPr>
        <w:sz w:val="20"/>
        <w:szCs w:val="20"/>
      </w:rPr>
      <w:t>;     www.lgdprowent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2569" w14:textId="77777777" w:rsidR="00D203A0" w:rsidRDefault="00D203A0" w:rsidP="001159B2">
      <w:r>
        <w:separator/>
      </w:r>
    </w:p>
  </w:footnote>
  <w:footnote w:type="continuationSeparator" w:id="0">
    <w:p w14:paraId="0D6FC442" w14:textId="77777777" w:rsidR="00D203A0" w:rsidRDefault="00D203A0" w:rsidP="0011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166"/>
      <w:tblOverlap w:val="never"/>
      <w:tblW w:w="9180" w:type="dxa"/>
      <w:tblLook w:val="04A0" w:firstRow="1" w:lastRow="0" w:firstColumn="1" w:lastColumn="0" w:noHBand="0" w:noVBand="1"/>
    </w:tblPr>
    <w:tblGrid>
      <w:gridCol w:w="2376"/>
      <w:gridCol w:w="2268"/>
      <w:gridCol w:w="2410"/>
      <w:gridCol w:w="2126"/>
    </w:tblGrid>
    <w:tr w:rsidR="000D60EC" w:rsidRPr="000D60EC" w14:paraId="7F10E25D" w14:textId="77777777" w:rsidTr="00A922C6">
      <w:trPr>
        <w:trHeight w:val="878"/>
      </w:trPr>
      <w:tc>
        <w:tcPr>
          <w:tcW w:w="2376" w:type="dxa"/>
          <w:shd w:val="clear" w:color="auto" w:fill="auto"/>
        </w:tcPr>
        <w:p w14:paraId="32FB7ABC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284B5161" wp14:editId="6C7DB6AD">
                <wp:extent cx="1009650" cy="673100"/>
                <wp:effectExtent l="0" t="0" r="0" b="0"/>
                <wp:docPr id="6" name="Obraz 6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74A042C7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2DD5ECC8" wp14:editId="02E977B9">
                <wp:extent cx="1177925" cy="723900"/>
                <wp:effectExtent l="0" t="0" r="0" b="0"/>
                <wp:docPr id="5" name="Obraz 5" descr="logo prow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row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14:paraId="432ECD3F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anchor distT="0" distB="0" distL="114300" distR="114300" simplePos="0" relativeHeight="251664384" behindDoc="0" locked="0" layoutInCell="1" allowOverlap="1" wp14:anchorId="51A2971F" wp14:editId="658C72D4">
                <wp:simplePos x="0" y="0"/>
                <wp:positionH relativeFrom="column">
                  <wp:posOffset>355600</wp:posOffset>
                </wp:positionH>
                <wp:positionV relativeFrom="paragraph">
                  <wp:posOffset>33020</wp:posOffset>
                </wp:positionV>
                <wp:extent cx="676275" cy="66484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  <w:shd w:val="clear" w:color="auto" w:fill="auto"/>
        </w:tcPr>
        <w:p w14:paraId="7584B496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anchor distT="0" distB="0" distL="114300" distR="114300" simplePos="0" relativeHeight="251665408" behindDoc="0" locked="0" layoutInCell="1" allowOverlap="1" wp14:anchorId="581E1571" wp14:editId="15297582">
                <wp:simplePos x="0" y="0"/>
                <wp:positionH relativeFrom="margin">
                  <wp:posOffset>5474335</wp:posOffset>
                </wp:positionH>
                <wp:positionV relativeFrom="paragraph">
                  <wp:posOffset>471170</wp:posOffset>
                </wp:positionV>
                <wp:extent cx="1184275" cy="764540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728DAD74" wp14:editId="404421F1">
                <wp:extent cx="1190625" cy="77152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5C8FE00" w14:textId="77777777" w:rsidR="001B7592" w:rsidRPr="00FD0EF7" w:rsidRDefault="001B7592" w:rsidP="001B7592">
    <w:pPr>
      <w:pStyle w:val="Nagwek"/>
      <w:rPr>
        <w:rFonts w:ascii="Calibri" w:eastAsia="Calibri" w:hAnsi="Calibri" w:cs="Calibri"/>
        <w:bCs w:val="0"/>
        <w:noProof/>
      </w:rPr>
    </w:pPr>
  </w:p>
  <w:p w14:paraId="4AC51559" w14:textId="77777777" w:rsidR="000D60EC" w:rsidRDefault="00330EDC" w:rsidP="00330EDC">
    <w:pPr>
      <w:pStyle w:val="Nagwek"/>
      <w:jc w:val="center"/>
    </w:pPr>
    <w:r>
      <w:tab/>
    </w:r>
  </w:p>
  <w:p w14:paraId="05D0DEE3" w14:textId="77777777" w:rsidR="000D60EC" w:rsidRDefault="000D60EC" w:rsidP="00330EDC">
    <w:pPr>
      <w:pStyle w:val="Nagwek"/>
      <w:jc w:val="center"/>
    </w:pPr>
  </w:p>
  <w:p w14:paraId="39035EFE" w14:textId="77777777" w:rsidR="000D60EC" w:rsidRDefault="000D60EC" w:rsidP="00330EDC">
    <w:pPr>
      <w:pStyle w:val="Nagwek"/>
      <w:jc w:val="center"/>
    </w:pPr>
  </w:p>
  <w:p w14:paraId="515FF669" w14:textId="77777777" w:rsidR="000D60EC" w:rsidRDefault="000D60EC" w:rsidP="00330EDC">
    <w:pPr>
      <w:pStyle w:val="Nagwek"/>
      <w:jc w:val="center"/>
    </w:pPr>
  </w:p>
  <w:p w14:paraId="697D0690" w14:textId="77777777" w:rsidR="000D60EC" w:rsidRPr="000D60EC" w:rsidRDefault="000D60EC" w:rsidP="00000405">
    <w:pPr>
      <w:tabs>
        <w:tab w:val="center" w:pos="4536"/>
        <w:tab w:val="right" w:pos="9781"/>
      </w:tabs>
      <w:ind w:left="-567" w:right="-711"/>
      <w:jc w:val="center"/>
      <w:rPr>
        <w:bCs w:val="0"/>
        <w:color w:val="auto"/>
        <w:sz w:val="20"/>
        <w:szCs w:val="20"/>
      </w:rPr>
    </w:pPr>
    <w:r w:rsidRPr="001467A6">
      <w:rPr>
        <w:bCs w:val="0"/>
        <w:color w:val="auto"/>
        <w:sz w:val="20"/>
        <w:szCs w:val="20"/>
      </w:rPr>
      <w:t>„Europejski Fundusz Rolny na rzecz Rozwoju Obszarów Wiejskich: Europa inwestująca w obszary wiejskie”</w:t>
    </w:r>
  </w:p>
  <w:p w14:paraId="7C71BC24" w14:textId="77777777" w:rsidR="000B46D6" w:rsidRPr="00330EDC" w:rsidRDefault="000B46D6" w:rsidP="00330EDC">
    <w:pPr>
      <w:pStyle w:val="Nagwek"/>
      <w:jc w:val="center"/>
      <w:rPr>
        <w:bCs w:val="0"/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6FC7C" wp14:editId="22A0E409">
              <wp:simplePos x="0" y="0"/>
              <wp:positionH relativeFrom="column">
                <wp:posOffset>-116024</wp:posOffset>
              </wp:positionH>
              <wp:positionV relativeFrom="paragraph">
                <wp:posOffset>18443</wp:posOffset>
              </wp:positionV>
              <wp:extent cx="5918200" cy="0"/>
              <wp:effectExtent l="0" t="0" r="2540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70BF1" id="Łącznik prostoliniowy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.45pt" to="45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amgEAAJQDAAAOAAAAZHJzL2Uyb0RvYy54bWysU9uO0zAQfUfiHyy/0yQrgZa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32158"/>
    <w:multiLevelType w:val="hybridMultilevel"/>
    <w:tmpl w:val="AAA28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4A0F"/>
    <w:multiLevelType w:val="hybridMultilevel"/>
    <w:tmpl w:val="BF98E48A"/>
    <w:lvl w:ilvl="0" w:tplc="C978B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12CD2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66B"/>
    <w:multiLevelType w:val="hybridMultilevel"/>
    <w:tmpl w:val="12BCF910"/>
    <w:lvl w:ilvl="0" w:tplc="8D161E7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7351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17689"/>
    <w:multiLevelType w:val="hybridMultilevel"/>
    <w:tmpl w:val="4D866B78"/>
    <w:lvl w:ilvl="0" w:tplc="D444C3C8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545"/>
    <w:multiLevelType w:val="hybridMultilevel"/>
    <w:tmpl w:val="CD48DB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801ACA"/>
    <w:multiLevelType w:val="hybridMultilevel"/>
    <w:tmpl w:val="6226D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212AA7"/>
    <w:multiLevelType w:val="hybridMultilevel"/>
    <w:tmpl w:val="1FAC5E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24181A"/>
    <w:multiLevelType w:val="hybridMultilevel"/>
    <w:tmpl w:val="B7C81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1218"/>
    <w:multiLevelType w:val="hybridMultilevel"/>
    <w:tmpl w:val="04404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E2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3BB3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2D11"/>
    <w:multiLevelType w:val="hybridMultilevel"/>
    <w:tmpl w:val="118EE3B6"/>
    <w:lvl w:ilvl="0" w:tplc="6A7A318A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21C64"/>
    <w:multiLevelType w:val="hybridMultilevel"/>
    <w:tmpl w:val="6F5EEFDE"/>
    <w:lvl w:ilvl="0" w:tplc="8BDCDA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86D2F"/>
    <w:multiLevelType w:val="hybridMultilevel"/>
    <w:tmpl w:val="538CBA92"/>
    <w:lvl w:ilvl="0" w:tplc="0792C6A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B7341"/>
    <w:multiLevelType w:val="hybridMultilevel"/>
    <w:tmpl w:val="487E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D17C7"/>
    <w:multiLevelType w:val="hybridMultilevel"/>
    <w:tmpl w:val="ACBE6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967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1096687">
    <w:abstractNumId w:val="1"/>
  </w:num>
  <w:num w:numId="3" w16cid:durableId="1533690809">
    <w:abstractNumId w:val="3"/>
  </w:num>
  <w:num w:numId="4" w16cid:durableId="565578566">
    <w:abstractNumId w:val="14"/>
  </w:num>
  <w:num w:numId="5" w16cid:durableId="1905412208">
    <w:abstractNumId w:val="5"/>
  </w:num>
  <w:num w:numId="6" w16cid:durableId="1098672997">
    <w:abstractNumId w:val="11"/>
  </w:num>
  <w:num w:numId="7" w16cid:durableId="835650892">
    <w:abstractNumId w:val="12"/>
  </w:num>
  <w:num w:numId="8" w16cid:durableId="1401708281">
    <w:abstractNumId w:val="13"/>
  </w:num>
  <w:num w:numId="9" w16cid:durableId="234126017">
    <w:abstractNumId w:val="9"/>
  </w:num>
  <w:num w:numId="10" w16cid:durableId="884759018">
    <w:abstractNumId w:val="0"/>
  </w:num>
  <w:num w:numId="11" w16cid:durableId="1310207411">
    <w:abstractNumId w:val="7"/>
  </w:num>
  <w:num w:numId="12" w16cid:durableId="1636838388">
    <w:abstractNumId w:val="10"/>
  </w:num>
  <w:num w:numId="13" w16cid:durableId="1692024711">
    <w:abstractNumId w:val="6"/>
  </w:num>
  <w:num w:numId="14" w16cid:durableId="1860972355">
    <w:abstractNumId w:val="4"/>
  </w:num>
  <w:num w:numId="15" w16cid:durableId="43648259">
    <w:abstractNumId w:val="2"/>
  </w:num>
  <w:num w:numId="16" w16cid:durableId="9525935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9B2"/>
    <w:rsid w:val="00000405"/>
    <w:rsid w:val="000101D0"/>
    <w:rsid w:val="0001350C"/>
    <w:rsid w:val="0001629F"/>
    <w:rsid w:val="000272A5"/>
    <w:rsid w:val="00035FBD"/>
    <w:rsid w:val="00037AFE"/>
    <w:rsid w:val="00046384"/>
    <w:rsid w:val="000558A0"/>
    <w:rsid w:val="00061ADF"/>
    <w:rsid w:val="00063A01"/>
    <w:rsid w:val="00071B77"/>
    <w:rsid w:val="00085676"/>
    <w:rsid w:val="000A556F"/>
    <w:rsid w:val="000B46D6"/>
    <w:rsid w:val="000C7BF4"/>
    <w:rsid w:val="000D55A4"/>
    <w:rsid w:val="000D60EC"/>
    <w:rsid w:val="001159B2"/>
    <w:rsid w:val="00122FDD"/>
    <w:rsid w:val="00140D4E"/>
    <w:rsid w:val="00144083"/>
    <w:rsid w:val="0014761B"/>
    <w:rsid w:val="00157B2B"/>
    <w:rsid w:val="001605BB"/>
    <w:rsid w:val="00170F8A"/>
    <w:rsid w:val="001A242E"/>
    <w:rsid w:val="001A2B87"/>
    <w:rsid w:val="001B7592"/>
    <w:rsid w:val="001E668E"/>
    <w:rsid w:val="001F6F47"/>
    <w:rsid w:val="00202E22"/>
    <w:rsid w:val="00204AE4"/>
    <w:rsid w:val="002258A8"/>
    <w:rsid w:val="00227078"/>
    <w:rsid w:val="0023333D"/>
    <w:rsid w:val="00235AFF"/>
    <w:rsid w:val="002574FD"/>
    <w:rsid w:val="00281F92"/>
    <w:rsid w:val="002914C7"/>
    <w:rsid w:val="00292B4D"/>
    <w:rsid w:val="00296727"/>
    <w:rsid w:val="002A4F54"/>
    <w:rsid w:val="002B0C0D"/>
    <w:rsid w:val="002B2B86"/>
    <w:rsid w:val="002E28CF"/>
    <w:rsid w:val="0031019A"/>
    <w:rsid w:val="00330EDC"/>
    <w:rsid w:val="00357A89"/>
    <w:rsid w:val="00373EC0"/>
    <w:rsid w:val="00375C9A"/>
    <w:rsid w:val="0038072C"/>
    <w:rsid w:val="003A5B89"/>
    <w:rsid w:val="003C1086"/>
    <w:rsid w:val="00426E1D"/>
    <w:rsid w:val="00454D6E"/>
    <w:rsid w:val="0047166A"/>
    <w:rsid w:val="00480572"/>
    <w:rsid w:val="004A0560"/>
    <w:rsid w:val="004A1329"/>
    <w:rsid w:val="004B169F"/>
    <w:rsid w:val="004F1B46"/>
    <w:rsid w:val="004F6944"/>
    <w:rsid w:val="0054504E"/>
    <w:rsid w:val="00547721"/>
    <w:rsid w:val="00584819"/>
    <w:rsid w:val="005A66CE"/>
    <w:rsid w:val="005B4835"/>
    <w:rsid w:val="005C28BE"/>
    <w:rsid w:val="005E2080"/>
    <w:rsid w:val="005F1383"/>
    <w:rsid w:val="005F6B3D"/>
    <w:rsid w:val="00615692"/>
    <w:rsid w:val="00627F1E"/>
    <w:rsid w:val="00642D2B"/>
    <w:rsid w:val="00646E9D"/>
    <w:rsid w:val="006512E1"/>
    <w:rsid w:val="006560CE"/>
    <w:rsid w:val="006761E8"/>
    <w:rsid w:val="00681B19"/>
    <w:rsid w:val="00693A36"/>
    <w:rsid w:val="00696E23"/>
    <w:rsid w:val="006A554B"/>
    <w:rsid w:val="006B0C41"/>
    <w:rsid w:val="006F10B9"/>
    <w:rsid w:val="00742639"/>
    <w:rsid w:val="007551A7"/>
    <w:rsid w:val="007617C5"/>
    <w:rsid w:val="007631D6"/>
    <w:rsid w:val="00776D01"/>
    <w:rsid w:val="00786F6C"/>
    <w:rsid w:val="00790356"/>
    <w:rsid w:val="007B0236"/>
    <w:rsid w:val="007D2E5B"/>
    <w:rsid w:val="007D3C2B"/>
    <w:rsid w:val="007E21B2"/>
    <w:rsid w:val="007E38D9"/>
    <w:rsid w:val="007E6A46"/>
    <w:rsid w:val="007F3761"/>
    <w:rsid w:val="00814D17"/>
    <w:rsid w:val="00844F2E"/>
    <w:rsid w:val="0085133F"/>
    <w:rsid w:val="0085393A"/>
    <w:rsid w:val="0086238F"/>
    <w:rsid w:val="008824FD"/>
    <w:rsid w:val="00886CCC"/>
    <w:rsid w:val="008A366A"/>
    <w:rsid w:val="008C4906"/>
    <w:rsid w:val="008E0999"/>
    <w:rsid w:val="008F1B7E"/>
    <w:rsid w:val="008F5CB2"/>
    <w:rsid w:val="00916336"/>
    <w:rsid w:val="00921B52"/>
    <w:rsid w:val="00926395"/>
    <w:rsid w:val="00937E82"/>
    <w:rsid w:val="009441A5"/>
    <w:rsid w:val="009756E8"/>
    <w:rsid w:val="00983678"/>
    <w:rsid w:val="009A7ED3"/>
    <w:rsid w:val="009B716E"/>
    <w:rsid w:val="009D32DB"/>
    <w:rsid w:val="009D727E"/>
    <w:rsid w:val="009F012D"/>
    <w:rsid w:val="009F731B"/>
    <w:rsid w:val="00A03CCC"/>
    <w:rsid w:val="00A54C9A"/>
    <w:rsid w:val="00A86B83"/>
    <w:rsid w:val="00AA27D7"/>
    <w:rsid w:val="00AB3D57"/>
    <w:rsid w:val="00AF1DFE"/>
    <w:rsid w:val="00AF4670"/>
    <w:rsid w:val="00B07535"/>
    <w:rsid w:val="00B253FE"/>
    <w:rsid w:val="00B51B9A"/>
    <w:rsid w:val="00B53BC4"/>
    <w:rsid w:val="00B76CE4"/>
    <w:rsid w:val="00B8008E"/>
    <w:rsid w:val="00B8093F"/>
    <w:rsid w:val="00BC7889"/>
    <w:rsid w:val="00BF3B41"/>
    <w:rsid w:val="00C048B8"/>
    <w:rsid w:val="00C07887"/>
    <w:rsid w:val="00C21EC6"/>
    <w:rsid w:val="00C27C37"/>
    <w:rsid w:val="00C30F09"/>
    <w:rsid w:val="00C5359A"/>
    <w:rsid w:val="00C550DA"/>
    <w:rsid w:val="00C83B71"/>
    <w:rsid w:val="00C90A0C"/>
    <w:rsid w:val="00C96082"/>
    <w:rsid w:val="00CB5094"/>
    <w:rsid w:val="00D06ABC"/>
    <w:rsid w:val="00D142F8"/>
    <w:rsid w:val="00D203A0"/>
    <w:rsid w:val="00D31D1F"/>
    <w:rsid w:val="00D63D7E"/>
    <w:rsid w:val="00D66E97"/>
    <w:rsid w:val="00D76D56"/>
    <w:rsid w:val="00D90778"/>
    <w:rsid w:val="00D92C62"/>
    <w:rsid w:val="00DB4D55"/>
    <w:rsid w:val="00DB4EAB"/>
    <w:rsid w:val="00DC0117"/>
    <w:rsid w:val="00DC734B"/>
    <w:rsid w:val="00DD3031"/>
    <w:rsid w:val="00DD4FC3"/>
    <w:rsid w:val="00DF09FE"/>
    <w:rsid w:val="00DF40D2"/>
    <w:rsid w:val="00E01B7C"/>
    <w:rsid w:val="00E220D5"/>
    <w:rsid w:val="00E221AE"/>
    <w:rsid w:val="00E51447"/>
    <w:rsid w:val="00E74577"/>
    <w:rsid w:val="00E91139"/>
    <w:rsid w:val="00ED14B8"/>
    <w:rsid w:val="00ED46CE"/>
    <w:rsid w:val="00EE4038"/>
    <w:rsid w:val="00F437F2"/>
    <w:rsid w:val="00F55C35"/>
    <w:rsid w:val="00F95DC6"/>
    <w:rsid w:val="00F96A05"/>
    <w:rsid w:val="00FB21D0"/>
    <w:rsid w:val="00FC3F50"/>
    <w:rsid w:val="00FD0EF7"/>
    <w:rsid w:val="00FE3F16"/>
    <w:rsid w:val="00FE5005"/>
    <w:rsid w:val="00FE78C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F774"/>
  <w15:docId w15:val="{8A845196-FFBB-4D0A-A4DF-9650368A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F0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9B2"/>
  </w:style>
  <w:style w:type="paragraph" w:styleId="Stopka">
    <w:name w:val="footer"/>
    <w:basedOn w:val="Normalny"/>
    <w:link w:val="Stopka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9B2"/>
  </w:style>
  <w:style w:type="paragraph" w:styleId="Tekstdymka">
    <w:name w:val="Balloon Text"/>
    <w:basedOn w:val="Normalny"/>
    <w:link w:val="TekstdymkaZnak"/>
    <w:uiPriority w:val="99"/>
    <w:semiHidden/>
    <w:unhideWhenUsed/>
    <w:rsid w:val="001159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46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0F09"/>
    <w:pPr>
      <w:ind w:left="720"/>
      <w:contextualSpacing/>
    </w:pPr>
  </w:style>
  <w:style w:type="paragraph" w:customStyle="1" w:styleId="Default">
    <w:name w:val="Default"/>
    <w:rsid w:val="00BC7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prowe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dprowent.mielec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prowen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DED3D9-8A21-4A77-8D5F-445AECFA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4</Pages>
  <Words>1700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</dc:creator>
  <cp:lastModifiedBy>Agnieszka Feret</cp:lastModifiedBy>
  <cp:revision>119</cp:revision>
  <cp:lastPrinted>2022-04-27T05:42:00Z</cp:lastPrinted>
  <dcterms:created xsi:type="dcterms:W3CDTF">2016-10-20T13:12:00Z</dcterms:created>
  <dcterms:modified xsi:type="dcterms:W3CDTF">2023-09-05T08:26:00Z</dcterms:modified>
</cp:coreProperties>
</file>